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4F51" w:rsidRPr="007A4DA0" w:rsidRDefault="00874F51" w:rsidP="00874F51">
      <w:pPr>
        <w:tabs>
          <w:tab w:val="left" w:pos="12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it-IT"/>
        </w:rPr>
      </w:pPr>
      <w:proofErr w:type="spellStart"/>
      <w:r w:rsidRPr="007A4DA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it-IT"/>
        </w:rPr>
        <w:t>Vorstand</w:t>
      </w:r>
      <w:proofErr w:type="spellEnd"/>
      <w:r w:rsidRPr="007A4DA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it-IT"/>
        </w:rPr>
        <w:t>:</w:t>
      </w:r>
    </w:p>
    <w:p w:rsidR="00874F51" w:rsidRPr="007A4DA0" w:rsidRDefault="00874F51" w:rsidP="00874F51">
      <w:pPr>
        <w:tabs>
          <w:tab w:val="left" w:pos="1260"/>
        </w:tabs>
        <w:spacing w:line="120" w:lineRule="exact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:rsidR="00685461" w:rsidRPr="007A4DA0" w:rsidRDefault="00685461" w:rsidP="00874F51">
      <w:pPr>
        <w:tabs>
          <w:tab w:val="left" w:pos="1260"/>
        </w:tabs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</w:p>
    <w:p w:rsidR="00874F51" w:rsidRPr="007A4DA0" w:rsidRDefault="00874F51" w:rsidP="00874F51">
      <w:pPr>
        <w:tabs>
          <w:tab w:val="left" w:pos="12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Präsident:</w:t>
      </w:r>
      <w:r w:rsidRPr="007A4DA0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br/>
      </w:r>
      <w:r w:rsidRPr="007A4DA0">
        <w:rPr>
          <w:rFonts w:ascii="Arial" w:hAnsi="Arial" w:cs="Arial"/>
          <w:color w:val="000000" w:themeColor="text1"/>
          <w:sz w:val="22"/>
          <w:szCs w:val="22"/>
        </w:rPr>
        <w:t>Uwe Schlütter, Birkenweg 14, 98544 Zella - Mehlis</w:t>
      </w:r>
    </w:p>
    <w:p w:rsidR="00874F51" w:rsidRPr="007A4DA0" w:rsidRDefault="00874F51" w:rsidP="00874F51">
      <w:pPr>
        <w:tabs>
          <w:tab w:val="left" w:pos="12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Telefon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  <w:t>03682 / 41 533 (p.)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  <w:t>0172 / 91 24 544 (</w:t>
      </w:r>
      <w:r w:rsidR="001C51E3" w:rsidRPr="007A4DA0">
        <w:rPr>
          <w:rFonts w:ascii="Arial" w:hAnsi="Arial" w:cs="Arial"/>
          <w:color w:val="000000" w:themeColor="text1"/>
          <w:sz w:val="22"/>
          <w:szCs w:val="22"/>
        </w:rPr>
        <w:t>m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>.)</w:t>
      </w:r>
    </w:p>
    <w:p w:rsidR="00874F51" w:rsidRPr="007A4DA0" w:rsidRDefault="00874F51" w:rsidP="00874F51">
      <w:pPr>
        <w:tabs>
          <w:tab w:val="left" w:pos="1260"/>
        </w:tabs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7A4DA0">
        <w:rPr>
          <w:rFonts w:ascii="Arial" w:hAnsi="Arial" w:cs="Arial"/>
          <w:color w:val="000000" w:themeColor="text1"/>
          <w:sz w:val="22"/>
          <w:szCs w:val="22"/>
          <w:lang w:val="fr-FR"/>
        </w:rPr>
        <w:t>Fax:</w:t>
      </w:r>
      <w:r w:rsidRPr="007A4DA0">
        <w:rPr>
          <w:rFonts w:ascii="Arial" w:hAnsi="Arial" w:cs="Arial"/>
          <w:color w:val="000000" w:themeColor="text1"/>
          <w:sz w:val="22"/>
          <w:szCs w:val="22"/>
          <w:lang w:val="fr-FR"/>
        </w:rPr>
        <w:tab/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fr-FR"/>
        </w:rPr>
        <w:t>siehe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fr-FR"/>
        </w:rPr>
        <w:t>Geschäftsstelle</w:t>
      </w:r>
      <w:proofErr w:type="spellEnd"/>
    </w:p>
    <w:p w:rsidR="00874F51" w:rsidRPr="007A4DA0" w:rsidRDefault="00874F51" w:rsidP="008C0527">
      <w:pPr>
        <w:tabs>
          <w:tab w:val="left" w:pos="1260"/>
        </w:tabs>
        <w:spacing w:after="120"/>
        <w:rPr>
          <w:rFonts w:ascii="Arial" w:hAnsi="Arial" w:cs="Arial"/>
          <w:color w:val="000000" w:themeColor="text1"/>
          <w:sz w:val="22"/>
          <w:szCs w:val="22"/>
          <w:lang w:val="fr-FR"/>
        </w:rPr>
      </w:pPr>
      <w:proofErr w:type="gramStart"/>
      <w:r w:rsidRPr="007A4DA0">
        <w:rPr>
          <w:rFonts w:ascii="Arial" w:hAnsi="Arial" w:cs="Arial"/>
          <w:color w:val="000000" w:themeColor="text1"/>
          <w:sz w:val="22"/>
          <w:szCs w:val="22"/>
          <w:lang w:val="fr-FR"/>
        </w:rPr>
        <w:t>E-Mail:</w:t>
      </w:r>
      <w:proofErr w:type="gramEnd"/>
      <w:r w:rsidRPr="007A4DA0">
        <w:rPr>
          <w:rFonts w:ascii="Arial" w:hAnsi="Arial" w:cs="Arial"/>
          <w:color w:val="000000" w:themeColor="text1"/>
          <w:sz w:val="22"/>
          <w:szCs w:val="22"/>
          <w:lang w:val="fr-FR"/>
        </w:rPr>
        <w:tab/>
      </w:r>
      <w:hyperlink r:id="rId8" w:history="1">
        <w:r w:rsidRPr="00155BD3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en-US"/>
          </w:rPr>
          <w:t>praesident@tttv.info</w:t>
        </w:r>
      </w:hyperlink>
    </w:p>
    <w:p w:rsidR="00874F51" w:rsidRPr="007A4DA0" w:rsidRDefault="00874F51" w:rsidP="00874F51">
      <w:pPr>
        <w:tabs>
          <w:tab w:val="left" w:pos="1260"/>
        </w:tabs>
        <w:spacing w:line="120" w:lineRule="exact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:rsidR="00874F51" w:rsidRPr="00155BD3" w:rsidRDefault="00874F51" w:rsidP="00874F51">
      <w:pPr>
        <w:tabs>
          <w:tab w:val="left" w:pos="1260"/>
        </w:tabs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US"/>
        </w:rPr>
      </w:pPr>
      <w:proofErr w:type="spellStart"/>
      <w:r w:rsidRPr="00155BD3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US"/>
        </w:rPr>
        <w:t>Vizepräsident</w:t>
      </w:r>
      <w:proofErr w:type="spellEnd"/>
      <w:r w:rsidRPr="00155BD3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US"/>
        </w:rPr>
        <w:t xml:space="preserve"> Sport:</w:t>
      </w:r>
    </w:p>
    <w:p w:rsidR="00874F51" w:rsidRPr="007A4DA0" w:rsidRDefault="00C0007D" w:rsidP="00874F51">
      <w:pPr>
        <w:tabs>
          <w:tab w:val="left" w:pos="12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Andreas 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</w:rPr>
        <w:t>Amend</w:t>
      </w:r>
      <w:proofErr w:type="spellEnd"/>
      <w:r w:rsidR="00D64801" w:rsidRPr="007A4DA0">
        <w:rPr>
          <w:rFonts w:ascii="Arial" w:hAnsi="Arial" w:cs="Arial"/>
          <w:color w:val="000000" w:themeColor="text1"/>
          <w:sz w:val="22"/>
          <w:szCs w:val="22"/>
        </w:rPr>
        <w:t>,</w:t>
      </w:r>
      <w:r w:rsidR="0072660F" w:rsidRPr="007A4D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5BD3" w:rsidRPr="00155BD3">
        <w:rPr>
          <w:rFonts w:ascii="Arial" w:hAnsi="Arial" w:cs="Arial"/>
          <w:color w:val="000000" w:themeColor="text1"/>
          <w:sz w:val="22"/>
          <w:szCs w:val="22"/>
        </w:rPr>
        <w:t>Lutherstr. 6</w:t>
      </w:r>
      <w:r w:rsidR="0072660F" w:rsidRPr="007A4DA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55BD3" w:rsidRPr="00155BD3">
        <w:rPr>
          <w:rFonts w:ascii="Arial" w:hAnsi="Arial" w:cs="Arial"/>
          <w:color w:val="000000" w:themeColor="text1"/>
          <w:sz w:val="22"/>
          <w:szCs w:val="22"/>
        </w:rPr>
        <w:t>07743 Jena</w:t>
      </w:r>
    </w:p>
    <w:p w:rsidR="00874F51" w:rsidRPr="007A4DA0" w:rsidRDefault="00874F51" w:rsidP="00874F51">
      <w:pPr>
        <w:tabs>
          <w:tab w:val="left" w:pos="1260"/>
          <w:tab w:val="left" w:pos="3600"/>
        </w:tabs>
        <w:rPr>
          <w:rFonts w:ascii="Arial" w:hAnsi="Arial" w:cs="Arial"/>
          <w:color w:val="000000" w:themeColor="text1"/>
          <w:sz w:val="22"/>
          <w:szCs w:val="22"/>
          <w:lang w:val="it-IT"/>
        </w:rPr>
      </w:pP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Telefon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:</w:t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ab/>
      </w:r>
      <w:r w:rsidR="0072660F"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017</w:t>
      </w:r>
      <w:r w:rsidR="00995E91"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7</w:t>
      </w:r>
      <w:r w:rsidR="0072660F"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/ 33 59 397 (m.)</w:t>
      </w:r>
    </w:p>
    <w:p w:rsidR="00874F51" w:rsidRPr="007A4DA0" w:rsidRDefault="00874F51" w:rsidP="00874F51">
      <w:pPr>
        <w:tabs>
          <w:tab w:val="left" w:pos="1260"/>
          <w:tab w:val="left" w:pos="3600"/>
        </w:tabs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Fax:</w:t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ab/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siehe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Geschäftsstelle</w:t>
      </w:r>
      <w:proofErr w:type="spellEnd"/>
    </w:p>
    <w:p w:rsidR="00874F51" w:rsidRPr="007A4DA0" w:rsidRDefault="00874F51" w:rsidP="008C0527">
      <w:pPr>
        <w:tabs>
          <w:tab w:val="left" w:pos="1260"/>
          <w:tab w:val="left" w:pos="3600"/>
        </w:tabs>
        <w:spacing w:after="12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E-Mail:</w:t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ab/>
      </w:r>
      <w:hyperlink r:id="rId9" w:history="1">
        <w:r w:rsidRPr="007A4DA0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it-IT"/>
          </w:rPr>
          <w:t>vpsport@tttv.info</w:t>
        </w:r>
      </w:hyperlink>
    </w:p>
    <w:p w:rsidR="00874F51" w:rsidRPr="007A4DA0" w:rsidRDefault="00874F51" w:rsidP="00874F51">
      <w:pPr>
        <w:tabs>
          <w:tab w:val="left" w:pos="1260"/>
          <w:tab w:val="left" w:pos="3600"/>
        </w:tabs>
        <w:spacing w:line="120" w:lineRule="exact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:rsidR="00874F51" w:rsidRPr="007A4DA0" w:rsidRDefault="00874F51" w:rsidP="00874F51">
      <w:pPr>
        <w:tabs>
          <w:tab w:val="left" w:pos="1260"/>
          <w:tab w:val="left" w:pos="3600"/>
        </w:tabs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r w:rsidRPr="007A4DA0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Vizepräsident Finanzen:</w:t>
      </w:r>
    </w:p>
    <w:p w:rsidR="00874F51" w:rsidRPr="007A4DA0" w:rsidRDefault="00874F51" w:rsidP="00874F51">
      <w:pPr>
        <w:tabs>
          <w:tab w:val="left" w:pos="1260"/>
          <w:tab w:val="left" w:pos="36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Jens Franke, </w:t>
      </w:r>
      <w:proofErr w:type="spellStart"/>
      <w:r w:rsidR="00EF0A43" w:rsidRPr="007A4DA0">
        <w:rPr>
          <w:rFonts w:ascii="Arial" w:hAnsi="Arial" w:cs="Arial"/>
          <w:color w:val="000000" w:themeColor="text1"/>
          <w:sz w:val="22"/>
          <w:szCs w:val="22"/>
        </w:rPr>
        <w:t>Schneewittchenweg</w:t>
      </w:r>
      <w:proofErr w:type="spellEnd"/>
      <w:r w:rsidR="00EF0A43" w:rsidRPr="007A4DA0">
        <w:rPr>
          <w:rFonts w:ascii="Arial" w:hAnsi="Arial" w:cs="Arial"/>
          <w:color w:val="000000" w:themeColor="text1"/>
          <w:sz w:val="22"/>
          <w:szCs w:val="22"/>
        </w:rPr>
        <w:t xml:space="preserve"> 3, 99099 Erfurt</w:t>
      </w:r>
    </w:p>
    <w:p w:rsidR="00874F51" w:rsidRPr="007A4DA0" w:rsidRDefault="00874F51" w:rsidP="00874F51">
      <w:pPr>
        <w:tabs>
          <w:tab w:val="left" w:pos="1260"/>
          <w:tab w:val="left" w:pos="36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Telefon:</w:t>
      </w:r>
      <w:r w:rsidR="00EF0A43" w:rsidRPr="007A4DA0">
        <w:rPr>
          <w:rFonts w:ascii="Arial" w:hAnsi="Arial" w:cs="Arial"/>
          <w:color w:val="000000" w:themeColor="text1"/>
          <w:sz w:val="22"/>
          <w:szCs w:val="22"/>
        </w:rPr>
        <w:tab/>
        <w:t>0361 / 65 22 606 (d.)</w:t>
      </w:r>
      <w:r w:rsidR="00EF0A43" w:rsidRPr="007A4DA0">
        <w:rPr>
          <w:rFonts w:ascii="Arial" w:hAnsi="Arial" w:cs="Arial"/>
          <w:color w:val="000000" w:themeColor="text1"/>
          <w:sz w:val="22"/>
          <w:szCs w:val="22"/>
        </w:rPr>
        <w:tab/>
        <w:t>0163 / 46 06 455 (</w:t>
      </w:r>
      <w:r w:rsidR="001C51E3" w:rsidRPr="007A4DA0">
        <w:rPr>
          <w:rFonts w:ascii="Arial" w:hAnsi="Arial" w:cs="Arial"/>
          <w:color w:val="000000" w:themeColor="text1"/>
          <w:sz w:val="22"/>
          <w:szCs w:val="22"/>
        </w:rPr>
        <w:t>m.</w:t>
      </w:r>
      <w:r w:rsidR="00EF0A43" w:rsidRPr="007A4DA0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874F51" w:rsidRPr="007A4DA0" w:rsidRDefault="00874F51" w:rsidP="00874F51">
      <w:pPr>
        <w:tabs>
          <w:tab w:val="left" w:pos="1260"/>
          <w:tab w:val="left" w:pos="36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Fax:</w:t>
      </w:r>
      <w:r w:rsidR="00E45402" w:rsidRPr="007A4DA0">
        <w:rPr>
          <w:rFonts w:ascii="Arial" w:hAnsi="Arial" w:cs="Arial"/>
          <w:color w:val="000000" w:themeColor="text1"/>
          <w:sz w:val="22"/>
          <w:szCs w:val="22"/>
        </w:rPr>
        <w:tab/>
        <w:t>siehe Sportbüro</w:t>
      </w:r>
    </w:p>
    <w:p w:rsidR="00874F51" w:rsidRPr="007A4DA0" w:rsidRDefault="00874F51" w:rsidP="008C0527">
      <w:pPr>
        <w:tabs>
          <w:tab w:val="left" w:pos="1260"/>
          <w:tab w:val="left" w:pos="360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</w:r>
      <w:hyperlink r:id="rId10" w:history="1">
        <w:r w:rsidRPr="007A4DA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vpfinanzen@tttv.info</w:t>
        </w:r>
      </w:hyperlink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74F51" w:rsidRPr="007A4DA0" w:rsidRDefault="00874F51" w:rsidP="00874F51">
      <w:pPr>
        <w:tabs>
          <w:tab w:val="left" w:pos="1260"/>
          <w:tab w:val="left" w:pos="3600"/>
        </w:tabs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:rsidR="00874F51" w:rsidRPr="007A4DA0" w:rsidRDefault="00874F51" w:rsidP="00874F51">
      <w:pPr>
        <w:tabs>
          <w:tab w:val="left" w:pos="1260"/>
          <w:tab w:val="left" w:pos="3600"/>
        </w:tabs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r w:rsidRPr="007A4DA0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Vizepräsident Leistungssport:</w:t>
      </w:r>
    </w:p>
    <w:p w:rsidR="00874F51" w:rsidRPr="007A4DA0" w:rsidRDefault="00E45402" w:rsidP="00874F51">
      <w:pPr>
        <w:tabs>
          <w:tab w:val="left" w:pos="1260"/>
          <w:tab w:val="left" w:pos="36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Anja </w:t>
      </w:r>
      <w:proofErr w:type="spellStart"/>
      <w:r w:rsidR="00622F88" w:rsidRPr="007A4DA0">
        <w:rPr>
          <w:rFonts w:ascii="Arial" w:hAnsi="Arial" w:cs="Arial"/>
          <w:color w:val="000000" w:themeColor="text1"/>
          <w:sz w:val="22"/>
          <w:szCs w:val="22"/>
        </w:rPr>
        <w:t>Wohlfart</w:t>
      </w:r>
      <w:proofErr w:type="spellEnd"/>
      <w:r w:rsidR="0034738F" w:rsidRPr="007A4DA0">
        <w:rPr>
          <w:rFonts w:ascii="Arial" w:hAnsi="Arial" w:cs="Arial"/>
          <w:color w:val="000000" w:themeColor="text1"/>
          <w:sz w:val="22"/>
          <w:szCs w:val="22"/>
        </w:rPr>
        <w:t>, Frankfurter Landstraße 57, 64291 Darmstadt</w:t>
      </w:r>
    </w:p>
    <w:p w:rsidR="00E45402" w:rsidRPr="007A4DA0" w:rsidRDefault="00874F51" w:rsidP="00874F51">
      <w:pPr>
        <w:tabs>
          <w:tab w:val="left" w:pos="1260"/>
          <w:tab w:val="left" w:pos="36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Telefon:</w:t>
      </w:r>
      <w:r w:rsidR="0034738F" w:rsidRPr="007A4DA0">
        <w:rPr>
          <w:rFonts w:ascii="Arial" w:hAnsi="Arial" w:cs="Arial"/>
          <w:color w:val="000000" w:themeColor="text1"/>
          <w:sz w:val="22"/>
          <w:szCs w:val="22"/>
        </w:rPr>
        <w:tab/>
        <w:t>0176 / 22 06 02 31</w:t>
      </w:r>
      <w:r w:rsidR="001C51E3" w:rsidRPr="007A4DA0">
        <w:rPr>
          <w:rFonts w:ascii="Arial" w:hAnsi="Arial" w:cs="Arial"/>
          <w:color w:val="000000" w:themeColor="text1"/>
          <w:sz w:val="22"/>
          <w:szCs w:val="22"/>
        </w:rPr>
        <w:t xml:space="preserve"> (m.)</w:t>
      </w:r>
    </w:p>
    <w:p w:rsidR="00E45402" w:rsidRPr="007A4DA0" w:rsidRDefault="00EF0A43" w:rsidP="00874F51">
      <w:pPr>
        <w:tabs>
          <w:tab w:val="left" w:pos="1260"/>
          <w:tab w:val="left" w:pos="36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Fax: 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</w:r>
      <w:r w:rsidR="0034738F" w:rsidRPr="007A4DA0">
        <w:rPr>
          <w:rFonts w:ascii="Arial" w:hAnsi="Arial" w:cs="Arial"/>
          <w:color w:val="000000" w:themeColor="text1"/>
          <w:sz w:val="22"/>
          <w:szCs w:val="22"/>
        </w:rPr>
        <w:t>siehe Geschäftsstelle</w:t>
      </w:r>
    </w:p>
    <w:p w:rsidR="00874F51" w:rsidRPr="007A4DA0" w:rsidRDefault="00874F51" w:rsidP="008C0527">
      <w:pPr>
        <w:tabs>
          <w:tab w:val="left" w:pos="1260"/>
          <w:tab w:val="left" w:pos="360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</w:r>
      <w:hyperlink r:id="rId11" w:history="1">
        <w:r w:rsidRPr="007A4DA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vpleisport@tttv.info</w:t>
        </w:r>
      </w:hyperlink>
    </w:p>
    <w:p w:rsidR="00874F51" w:rsidRPr="007A4DA0" w:rsidRDefault="00874F51" w:rsidP="00874F51">
      <w:pPr>
        <w:tabs>
          <w:tab w:val="left" w:pos="1260"/>
          <w:tab w:val="left" w:pos="3600"/>
        </w:tabs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:rsidR="00874F51" w:rsidRPr="007A4DA0" w:rsidRDefault="00874F51" w:rsidP="00874F51">
      <w:pPr>
        <w:tabs>
          <w:tab w:val="left" w:pos="1260"/>
          <w:tab w:val="left" w:pos="3600"/>
        </w:tabs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r w:rsidRPr="007A4DA0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Vizepräsident Öffentlichkeitsa</w:t>
      </w:r>
      <w:r w:rsidR="00BF4801" w:rsidRPr="007A4DA0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rbeit</w:t>
      </w:r>
      <w:r w:rsidR="007F494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:</w:t>
      </w:r>
    </w:p>
    <w:p w:rsidR="00874F51" w:rsidRPr="007A4DA0" w:rsidRDefault="00654238" w:rsidP="00874F51">
      <w:pPr>
        <w:tabs>
          <w:tab w:val="left" w:pos="1260"/>
          <w:tab w:val="left" w:pos="36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Juliane Dorf-Leu, </w:t>
      </w:r>
      <w:r w:rsidR="004C7D8A" w:rsidRPr="007A4DA0">
        <w:rPr>
          <w:rFonts w:ascii="Arial" w:hAnsi="Arial" w:cs="Arial"/>
          <w:color w:val="000000" w:themeColor="text1"/>
          <w:sz w:val="22"/>
          <w:szCs w:val="22"/>
        </w:rPr>
        <w:t>Hinter der Alten Schule 64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>, 990</w:t>
      </w:r>
      <w:r w:rsidR="004C7D8A" w:rsidRPr="007A4DA0">
        <w:rPr>
          <w:rFonts w:ascii="Arial" w:hAnsi="Arial" w:cs="Arial"/>
          <w:color w:val="000000" w:themeColor="text1"/>
          <w:sz w:val="22"/>
          <w:szCs w:val="22"/>
        </w:rPr>
        <w:t>98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 Erfurt</w:t>
      </w:r>
      <w:r w:rsidR="004C7D8A" w:rsidRPr="007A4DA0">
        <w:rPr>
          <w:rFonts w:ascii="Arial" w:hAnsi="Arial" w:cs="Arial"/>
          <w:color w:val="000000" w:themeColor="text1"/>
          <w:sz w:val="22"/>
          <w:szCs w:val="22"/>
        </w:rPr>
        <w:t xml:space="preserve"> OT </w:t>
      </w:r>
      <w:proofErr w:type="spellStart"/>
      <w:r w:rsidR="004C7D8A" w:rsidRPr="007A4DA0">
        <w:rPr>
          <w:rFonts w:ascii="Arial" w:hAnsi="Arial" w:cs="Arial"/>
          <w:color w:val="000000" w:themeColor="text1"/>
          <w:sz w:val="22"/>
          <w:szCs w:val="22"/>
        </w:rPr>
        <w:t>Büßleben</w:t>
      </w:r>
      <w:proofErr w:type="spellEnd"/>
    </w:p>
    <w:p w:rsidR="00874F51" w:rsidRPr="007A4DA0" w:rsidRDefault="00BF4801" w:rsidP="00874F51">
      <w:pPr>
        <w:tabs>
          <w:tab w:val="left" w:pos="1260"/>
          <w:tab w:val="left" w:pos="36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Telefon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</w:r>
      <w:r w:rsidR="00654238" w:rsidRPr="007A4DA0">
        <w:rPr>
          <w:rFonts w:ascii="Arial" w:hAnsi="Arial" w:cs="Arial"/>
          <w:color w:val="000000" w:themeColor="text1"/>
          <w:sz w:val="22"/>
          <w:szCs w:val="22"/>
        </w:rPr>
        <w:t>0160 / 97 26 06 54</w:t>
      </w:r>
      <w:r w:rsidR="001C51E3" w:rsidRPr="007A4DA0">
        <w:rPr>
          <w:rFonts w:ascii="Arial" w:hAnsi="Arial" w:cs="Arial"/>
          <w:color w:val="000000" w:themeColor="text1"/>
          <w:sz w:val="22"/>
          <w:szCs w:val="22"/>
        </w:rPr>
        <w:t xml:space="preserve"> (m.)</w:t>
      </w:r>
    </w:p>
    <w:p w:rsidR="00874F51" w:rsidRPr="007A4DA0" w:rsidRDefault="00BF4801" w:rsidP="00874F51">
      <w:pPr>
        <w:tabs>
          <w:tab w:val="left" w:pos="1260"/>
          <w:tab w:val="left" w:pos="36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Fax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654238"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siehe</w:t>
      </w:r>
      <w:proofErr w:type="spellEnd"/>
      <w:r w:rsidR="00654238"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654238"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Geschäftsstelle</w:t>
      </w:r>
      <w:proofErr w:type="spellEnd"/>
    </w:p>
    <w:p w:rsidR="00874F51" w:rsidRPr="007A4DA0" w:rsidRDefault="00874F51" w:rsidP="008C0527">
      <w:pPr>
        <w:tabs>
          <w:tab w:val="left" w:pos="1260"/>
          <w:tab w:val="left" w:pos="360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</w:r>
      <w:hyperlink r:id="rId12" w:history="1">
        <w:r w:rsidRPr="007A4DA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vpoearbeit@tttv.info</w:t>
        </w:r>
      </w:hyperlink>
    </w:p>
    <w:p w:rsidR="00874F51" w:rsidRPr="007A4DA0" w:rsidRDefault="00874F51" w:rsidP="00874F51">
      <w:pPr>
        <w:tabs>
          <w:tab w:val="left" w:pos="1260"/>
          <w:tab w:val="left" w:pos="3600"/>
        </w:tabs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:rsidR="00177318" w:rsidRPr="007A4DA0" w:rsidRDefault="00BF4801" w:rsidP="00BF4801">
      <w:pPr>
        <w:tabs>
          <w:tab w:val="left" w:pos="1260"/>
          <w:tab w:val="left" w:pos="3600"/>
        </w:tabs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r w:rsidRPr="007A4DA0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Vizepräsident Jugendsport</w:t>
      </w:r>
      <w:r w:rsidR="007F494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:</w:t>
      </w:r>
    </w:p>
    <w:p w:rsidR="00177318" w:rsidRPr="007A4DA0" w:rsidRDefault="00177318" w:rsidP="00177318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Marcel 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Kampe-Sittig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Gartenstrasse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8, 36433 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Leimbach</w:t>
      </w:r>
      <w:proofErr w:type="spellEnd"/>
    </w:p>
    <w:p w:rsidR="00177318" w:rsidRPr="007A4DA0" w:rsidRDefault="00177318" w:rsidP="00177318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Telefon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  <w:t>03695 / 602884 (p</w:t>
      </w:r>
      <w:r w:rsidR="001C51E3" w:rsidRPr="007A4DA0">
        <w:rPr>
          <w:rFonts w:ascii="Arial" w:hAnsi="Arial" w:cs="Arial"/>
          <w:color w:val="000000" w:themeColor="text1"/>
          <w:sz w:val="22"/>
          <w:szCs w:val="22"/>
        </w:rPr>
        <w:t>.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>)  0160 / 80 30 706 (p</w:t>
      </w:r>
      <w:r w:rsidR="001C51E3" w:rsidRPr="007A4DA0">
        <w:rPr>
          <w:rFonts w:ascii="Arial" w:hAnsi="Arial" w:cs="Arial"/>
          <w:color w:val="000000" w:themeColor="text1"/>
          <w:sz w:val="22"/>
          <w:szCs w:val="22"/>
        </w:rPr>
        <w:t>.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>)  0151 14 840 305 (</w:t>
      </w:r>
      <w:r w:rsidR="001C51E3" w:rsidRPr="007A4DA0">
        <w:rPr>
          <w:rFonts w:ascii="Arial" w:hAnsi="Arial" w:cs="Arial"/>
          <w:color w:val="000000" w:themeColor="text1"/>
          <w:sz w:val="22"/>
          <w:szCs w:val="22"/>
        </w:rPr>
        <w:t>m.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177318" w:rsidRPr="007A4DA0" w:rsidRDefault="00177318" w:rsidP="00177318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7A4DA0">
        <w:rPr>
          <w:rFonts w:ascii="Arial" w:hAnsi="Arial" w:cs="Arial"/>
          <w:color w:val="000000" w:themeColor="text1"/>
          <w:sz w:val="22"/>
          <w:szCs w:val="22"/>
          <w:lang w:val="fr-FR"/>
        </w:rPr>
        <w:t>Fax:</w:t>
      </w:r>
      <w:r w:rsidRPr="007A4DA0">
        <w:rPr>
          <w:rFonts w:ascii="Arial" w:hAnsi="Arial" w:cs="Arial"/>
          <w:color w:val="000000" w:themeColor="text1"/>
          <w:sz w:val="22"/>
          <w:szCs w:val="22"/>
          <w:lang w:val="fr-FR"/>
        </w:rPr>
        <w:tab/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fr-FR"/>
        </w:rPr>
        <w:t>siehe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fr-FR"/>
        </w:rPr>
        <w:t>Geschäftsstelle</w:t>
      </w:r>
      <w:proofErr w:type="spellEnd"/>
    </w:p>
    <w:p w:rsidR="00BF4801" w:rsidRPr="007A4DA0" w:rsidRDefault="00BF4801" w:rsidP="008C0527">
      <w:pPr>
        <w:tabs>
          <w:tab w:val="left" w:pos="1260"/>
          <w:tab w:val="left" w:pos="3600"/>
          <w:tab w:val="left" w:pos="6120"/>
        </w:tabs>
        <w:spacing w:after="120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7A4DA0">
        <w:rPr>
          <w:rFonts w:ascii="Arial" w:hAnsi="Arial" w:cs="Arial"/>
          <w:color w:val="000000" w:themeColor="text1"/>
          <w:sz w:val="22"/>
          <w:szCs w:val="22"/>
          <w:lang w:val="fr-FR"/>
        </w:rPr>
        <w:t>E-Mail:</w:t>
      </w:r>
      <w:r w:rsidRPr="007A4DA0">
        <w:rPr>
          <w:rFonts w:ascii="Arial" w:hAnsi="Arial" w:cs="Arial"/>
          <w:color w:val="000000" w:themeColor="text1"/>
          <w:sz w:val="22"/>
          <w:szCs w:val="22"/>
          <w:lang w:val="fr-FR"/>
        </w:rPr>
        <w:tab/>
      </w:r>
      <w:hyperlink r:id="rId13" w:history="1">
        <w:r w:rsidRPr="007A4DA0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fr-FR"/>
          </w:rPr>
          <w:t>vpjugend@tttv.info</w:t>
        </w:r>
      </w:hyperlink>
      <w:r w:rsidRPr="007A4DA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</w:p>
    <w:p w:rsidR="00BF4801" w:rsidRPr="007A4DA0" w:rsidRDefault="00BF4801" w:rsidP="00874F51">
      <w:pPr>
        <w:tabs>
          <w:tab w:val="left" w:pos="1260"/>
          <w:tab w:val="left" w:pos="3600"/>
        </w:tabs>
        <w:spacing w:line="120" w:lineRule="exact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:rsidR="00874F51" w:rsidRPr="007A4DA0" w:rsidRDefault="00874F51" w:rsidP="00874F51">
      <w:pPr>
        <w:tabs>
          <w:tab w:val="left" w:pos="1260"/>
          <w:tab w:val="left" w:pos="3600"/>
        </w:tabs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r w:rsidRPr="007A4DA0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Breiten</w:t>
      </w:r>
      <w:r w:rsidR="00C54BE9" w:rsidRPr="007A4DA0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- und Schuls</w:t>
      </w:r>
      <w:r w:rsidRPr="007A4DA0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portwart:</w:t>
      </w:r>
    </w:p>
    <w:p w:rsidR="00874F51" w:rsidRPr="007A4DA0" w:rsidRDefault="00BF4801" w:rsidP="00874F51">
      <w:pPr>
        <w:tabs>
          <w:tab w:val="left" w:pos="1260"/>
          <w:tab w:val="left" w:pos="36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Hans-</w:t>
      </w:r>
      <w:r w:rsidR="00654238" w:rsidRPr="007A4DA0">
        <w:rPr>
          <w:rFonts w:ascii="Arial" w:hAnsi="Arial" w:cs="Arial"/>
          <w:color w:val="000000" w:themeColor="text1"/>
          <w:sz w:val="22"/>
          <w:szCs w:val="22"/>
        </w:rPr>
        <w:t>Dieter Dömming,  Heinrich-Mylius-Straße 2, 98660 Themar</w:t>
      </w:r>
    </w:p>
    <w:p w:rsidR="00874F51" w:rsidRPr="007A4DA0" w:rsidRDefault="00654238" w:rsidP="00874F51">
      <w:pPr>
        <w:tabs>
          <w:tab w:val="left" w:pos="1260"/>
          <w:tab w:val="left" w:pos="3600"/>
        </w:tabs>
        <w:rPr>
          <w:rFonts w:ascii="Arial" w:hAnsi="Arial" w:cs="Arial"/>
          <w:color w:val="000000" w:themeColor="text1"/>
          <w:sz w:val="22"/>
          <w:szCs w:val="22"/>
          <w:lang w:val="it-IT"/>
        </w:rPr>
      </w:pP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Telefon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:</w:t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ab/>
        <w:t>036873 / 69 651</w:t>
      </w:r>
      <w:r w:rsidR="001C51E3"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(p.)</w:t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ab/>
        <w:t>Mobil:</w:t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ab/>
        <w:t>0162 / 96 64 059</w:t>
      </w:r>
      <w:r w:rsidR="001C51E3"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(m.)</w:t>
      </w:r>
    </w:p>
    <w:p w:rsidR="00BF4801" w:rsidRPr="007A4DA0" w:rsidRDefault="00654238" w:rsidP="00874F51">
      <w:pPr>
        <w:tabs>
          <w:tab w:val="left" w:pos="1260"/>
          <w:tab w:val="left" w:pos="3600"/>
        </w:tabs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Fax:</w:t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ab/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siehe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Geschäftsstelle</w:t>
      </w:r>
      <w:proofErr w:type="spellEnd"/>
    </w:p>
    <w:p w:rsidR="00874F51" w:rsidRPr="007A4DA0" w:rsidRDefault="00874F51" w:rsidP="008C0527">
      <w:pPr>
        <w:tabs>
          <w:tab w:val="left" w:pos="1260"/>
          <w:tab w:val="left" w:pos="3600"/>
        </w:tabs>
        <w:spacing w:after="12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E-Mail:</w:t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ab/>
      </w:r>
      <w:hyperlink r:id="rId14" w:history="1">
        <w:r w:rsidRPr="007A4DA0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it-IT"/>
          </w:rPr>
          <w:t>breitensport@tttv.info</w:t>
        </w:r>
      </w:hyperlink>
    </w:p>
    <w:p w:rsidR="00874F51" w:rsidRPr="007A4DA0" w:rsidRDefault="00874F51" w:rsidP="00874F51">
      <w:pPr>
        <w:tabs>
          <w:tab w:val="left" w:pos="1260"/>
          <w:tab w:val="left" w:pos="3600"/>
        </w:tabs>
        <w:spacing w:line="120" w:lineRule="exact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:rsidR="00563378" w:rsidRPr="007A4DA0" w:rsidRDefault="00563378" w:rsidP="00563378">
      <w:pPr>
        <w:tabs>
          <w:tab w:val="left" w:pos="1260"/>
        </w:tabs>
        <w:rPr>
          <w:rFonts w:ascii="Arial" w:hAnsi="Arial" w:cs="Arial"/>
          <w:color w:val="000000" w:themeColor="text1"/>
          <w:sz w:val="22"/>
          <w:szCs w:val="22"/>
          <w:u w:val="single"/>
          <w:lang w:val="it-IT"/>
        </w:rPr>
      </w:pPr>
      <w:proofErr w:type="spellStart"/>
      <w:r w:rsidRPr="007A4DA0">
        <w:rPr>
          <w:rFonts w:ascii="Arial" w:hAnsi="Arial" w:cs="Arial"/>
          <w:i/>
          <w:color w:val="000000" w:themeColor="text1"/>
          <w:sz w:val="22"/>
          <w:szCs w:val="22"/>
          <w:u w:val="single"/>
          <w:lang w:val="it-IT"/>
        </w:rPr>
        <w:t>Landestrainer</w:t>
      </w:r>
      <w:proofErr w:type="spellEnd"/>
      <w:r w:rsidRPr="007A4DA0">
        <w:rPr>
          <w:rFonts w:ascii="Arial" w:hAnsi="Arial" w:cs="Arial"/>
          <w:i/>
          <w:color w:val="000000" w:themeColor="text1"/>
          <w:sz w:val="22"/>
          <w:szCs w:val="22"/>
          <w:u w:val="single"/>
          <w:lang w:val="it-IT"/>
        </w:rPr>
        <w:t>:</w:t>
      </w:r>
    </w:p>
    <w:p w:rsidR="00563378" w:rsidRPr="007A4DA0" w:rsidRDefault="00563378" w:rsidP="00563378">
      <w:pPr>
        <w:tabs>
          <w:tab w:val="left" w:pos="1260"/>
        </w:tabs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Frank Schulz, </w:t>
      </w:r>
      <w:proofErr w:type="spellStart"/>
      <w:r w:rsidR="005B446C"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Werner-Seelenbinder-Straße</w:t>
      </w:r>
      <w:proofErr w:type="spellEnd"/>
      <w:r w:rsidR="005B446C"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1, 99096 Erfurt</w:t>
      </w:r>
    </w:p>
    <w:p w:rsidR="00563378" w:rsidRPr="007A4DA0" w:rsidRDefault="00563378" w:rsidP="00563378">
      <w:pPr>
        <w:tabs>
          <w:tab w:val="left" w:pos="1260"/>
        </w:tabs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Telefon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</w:r>
      <w:r w:rsidR="00CA6405" w:rsidRPr="007A4DA0">
        <w:rPr>
          <w:rFonts w:ascii="Arial" w:hAnsi="Arial" w:cs="Arial"/>
          <w:color w:val="000000" w:themeColor="text1"/>
          <w:sz w:val="22"/>
          <w:szCs w:val="22"/>
        </w:rPr>
        <w:t>0361 / 3 40 54 92 (d.)</w:t>
      </w:r>
      <w:r w:rsidR="00CA6405" w:rsidRPr="007A4DA0">
        <w:rPr>
          <w:rFonts w:ascii="Arial" w:hAnsi="Arial" w:cs="Arial"/>
          <w:color w:val="000000" w:themeColor="text1"/>
          <w:sz w:val="22"/>
          <w:szCs w:val="22"/>
        </w:rPr>
        <w:tab/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Mobil:</w:t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ab/>
        <w:t xml:space="preserve">0176 / </w:t>
      </w:r>
      <w:r w:rsidR="000C507F"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4 </w:t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56 32 264</w:t>
      </w:r>
      <w:r w:rsidR="001C51E3"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(m.)</w:t>
      </w:r>
    </w:p>
    <w:p w:rsidR="00563378" w:rsidRPr="007A4DA0" w:rsidRDefault="00563378" w:rsidP="00563378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Fax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</w:r>
      <w:r w:rsidR="00CA6405" w:rsidRPr="007A4DA0">
        <w:rPr>
          <w:rFonts w:ascii="Arial" w:hAnsi="Arial" w:cs="Arial"/>
          <w:color w:val="000000" w:themeColor="text1"/>
          <w:sz w:val="22"/>
          <w:szCs w:val="22"/>
        </w:rPr>
        <w:t>0361 / 3 40 54 77 (d.)</w:t>
      </w:r>
    </w:p>
    <w:p w:rsidR="00563378" w:rsidRPr="007A4DA0" w:rsidRDefault="00563378" w:rsidP="008C0527">
      <w:pPr>
        <w:tabs>
          <w:tab w:val="left" w:pos="1260"/>
          <w:tab w:val="left" w:pos="3600"/>
          <w:tab w:val="left" w:pos="612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</w:r>
      <w:hyperlink r:id="rId15" w:history="1">
        <w:r w:rsidRPr="007A4DA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landestrainer@tttv.info</w:t>
        </w:r>
      </w:hyperlink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823D7" w:rsidRPr="007A4DA0" w:rsidRDefault="00603516" w:rsidP="00603516">
      <w:pPr>
        <w:tabs>
          <w:tab w:val="left" w:pos="1260"/>
          <w:tab w:val="left" w:pos="3600"/>
        </w:tabs>
        <w:spacing w:line="120" w:lineRule="exact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br w:type="page"/>
      </w:r>
    </w:p>
    <w:p w:rsidR="00603516" w:rsidRPr="007A4DA0" w:rsidRDefault="00603516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7A4DA0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lastRenderedPageBreak/>
        <w:t>Geschäftsführer:</w:t>
      </w:r>
    </w:p>
    <w:p w:rsidR="00874F51" w:rsidRPr="007A4DA0" w:rsidRDefault="005B446C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Sven Trautwein</w:t>
      </w:r>
      <w:r w:rsidR="00563378" w:rsidRPr="007A4DA0">
        <w:rPr>
          <w:rFonts w:ascii="Arial" w:hAnsi="Arial" w:cs="Arial"/>
          <w:color w:val="000000" w:themeColor="text1"/>
          <w:sz w:val="22"/>
          <w:szCs w:val="22"/>
        </w:rPr>
        <w:t>,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 Werner-Seelenbinder-Straße 1, 99096 Erfurt</w:t>
      </w:r>
    </w:p>
    <w:p w:rsidR="00874F51" w:rsidRPr="007A4DA0" w:rsidRDefault="00874F51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Telefon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</w:r>
      <w:r w:rsidR="00CA6405" w:rsidRPr="007A4DA0">
        <w:rPr>
          <w:rFonts w:ascii="Arial" w:hAnsi="Arial" w:cs="Arial"/>
          <w:color w:val="000000" w:themeColor="text1"/>
          <w:sz w:val="22"/>
          <w:szCs w:val="22"/>
        </w:rPr>
        <w:t>0361 / 3 40 54 92 d.</w:t>
      </w:r>
      <w:r w:rsidR="0034738F" w:rsidRPr="007A4DA0">
        <w:rPr>
          <w:rFonts w:ascii="Arial" w:hAnsi="Arial" w:cs="Arial"/>
          <w:color w:val="000000" w:themeColor="text1"/>
          <w:sz w:val="22"/>
          <w:szCs w:val="22"/>
        </w:rPr>
        <w:tab/>
        <w:t xml:space="preserve">Mobil: </w:t>
      </w:r>
      <w:r w:rsidR="00717F4B" w:rsidRPr="007A4DA0">
        <w:rPr>
          <w:rFonts w:ascii="Arial" w:hAnsi="Arial" w:cs="Arial"/>
          <w:color w:val="000000" w:themeColor="text1"/>
          <w:sz w:val="22"/>
          <w:szCs w:val="22"/>
        </w:rPr>
        <w:t>0179</w:t>
      </w:r>
      <w:r w:rsidR="0034738F" w:rsidRPr="007A4DA0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717F4B" w:rsidRPr="007A4DA0">
        <w:rPr>
          <w:rFonts w:ascii="Arial" w:hAnsi="Arial" w:cs="Arial"/>
          <w:color w:val="000000" w:themeColor="text1"/>
          <w:sz w:val="22"/>
          <w:szCs w:val="22"/>
        </w:rPr>
        <w:t>9 77 29 45</w:t>
      </w:r>
      <w:r w:rsidR="001C51E3" w:rsidRPr="007A4DA0">
        <w:rPr>
          <w:rFonts w:ascii="Arial" w:hAnsi="Arial" w:cs="Arial"/>
          <w:color w:val="000000" w:themeColor="text1"/>
          <w:sz w:val="22"/>
          <w:szCs w:val="22"/>
        </w:rPr>
        <w:t xml:space="preserve"> (m.)</w:t>
      </w:r>
    </w:p>
    <w:p w:rsidR="00874F51" w:rsidRPr="007A4DA0" w:rsidRDefault="00874F51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Fax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</w:r>
      <w:r w:rsidR="00CA6405" w:rsidRPr="007A4DA0">
        <w:rPr>
          <w:rFonts w:ascii="Arial" w:hAnsi="Arial" w:cs="Arial"/>
          <w:color w:val="000000" w:themeColor="text1"/>
          <w:sz w:val="22"/>
          <w:szCs w:val="22"/>
        </w:rPr>
        <w:t>0361 / 3 40 54 77 d.</w:t>
      </w:r>
    </w:p>
    <w:p w:rsidR="00874F51" w:rsidRPr="007A4DA0" w:rsidRDefault="00563378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</w:r>
      <w:hyperlink r:id="rId16" w:history="1">
        <w:r w:rsidR="005B446C" w:rsidRPr="007A4DA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geschaeftsstelle@tttv.info</w:t>
        </w:r>
      </w:hyperlink>
    </w:p>
    <w:p w:rsidR="005B446C" w:rsidRPr="007A4DA0" w:rsidRDefault="005B446C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BF03A5" w:rsidRPr="007A4DA0" w:rsidRDefault="00BF03A5" w:rsidP="00874F51">
      <w:pPr>
        <w:tabs>
          <w:tab w:val="left" w:pos="1260"/>
        </w:tabs>
        <w:rPr>
          <w:rFonts w:ascii="Arial" w:hAnsi="Arial" w:cs="Arial"/>
          <w:b/>
          <w:color w:val="000000" w:themeColor="text1"/>
          <w:sz w:val="22"/>
          <w:szCs w:val="22"/>
          <w:lang w:val="it-IT"/>
        </w:rPr>
      </w:pPr>
    </w:p>
    <w:p w:rsidR="00874F51" w:rsidRPr="007A4DA0" w:rsidRDefault="00874F51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7A4DA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Ressortverantwortliche:</w:t>
      </w:r>
    </w:p>
    <w:p w:rsidR="00874F51" w:rsidRPr="007A4DA0" w:rsidRDefault="00874F51" w:rsidP="00874F51">
      <w:pPr>
        <w:tabs>
          <w:tab w:val="left" w:pos="1260"/>
          <w:tab w:val="left" w:pos="3600"/>
          <w:tab w:val="left" w:pos="6120"/>
        </w:tabs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:rsidR="00874F51" w:rsidRPr="007A4DA0" w:rsidRDefault="00874F51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r w:rsidRPr="007A4DA0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Fachwart Einzelsport:</w:t>
      </w:r>
    </w:p>
    <w:p w:rsidR="00874F51" w:rsidRPr="007A4DA0" w:rsidRDefault="00874F51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Dominik Meisel, Kirchstraße 11, 04603 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</w:rPr>
        <w:t>Nobitz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 / OT 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</w:rPr>
        <w:t>Kraschwitz</w:t>
      </w:r>
      <w:proofErr w:type="spellEnd"/>
    </w:p>
    <w:p w:rsidR="00874F51" w:rsidRPr="007A4DA0" w:rsidRDefault="00874F51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Telefon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  <w:t>03447 / 37 53 34 (p.)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  <w:t>0171 / 57 10 691 (</w:t>
      </w:r>
      <w:r w:rsidR="001C51E3" w:rsidRPr="007A4DA0">
        <w:rPr>
          <w:rFonts w:ascii="Arial" w:hAnsi="Arial" w:cs="Arial"/>
          <w:color w:val="000000" w:themeColor="text1"/>
          <w:sz w:val="22"/>
          <w:szCs w:val="22"/>
        </w:rPr>
        <w:t>m.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874F51" w:rsidRPr="007A4DA0" w:rsidRDefault="00874F51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Fax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  <w:t>03447 / 50 01 15 (d.)</w:t>
      </w:r>
    </w:p>
    <w:p w:rsidR="00874F51" w:rsidRPr="007A4DA0" w:rsidRDefault="00874F51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</w:r>
      <w:hyperlink r:id="rId17" w:history="1">
        <w:r w:rsidR="005B446C" w:rsidRPr="007A4DA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fweinzel@tttv.info</w:t>
        </w:r>
      </w:hyperlink>
    </w:p>
    <w:p w:rsidR="008C0527" w:rsidRPr="007A4DA0" w:rsidRDefault="008C0527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874F51" w:rsidRPr="007A4DA0" w:rsidRDefault="00874F51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r w:rsidRPr="007A4DA0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Fachwart Mannschaftssport:</w:t>
      </w:r>
    </w:p>
    <w:p w:rsidR="00874F51" w:rsidRPr="007A4DA0" w:rsidRDefault="00211B63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Jan </w:t>
      </w:r>
      <w:r w:rsidR="00D117D8" w:rsidRPr="007A4DA0">
        <w:rPr>
          <w:rFonts w:ascii="Arial" w:hAnsi="Arial" w:cs="Arial"/>
          <w:color w:val="000000" w:themeColor="text1"/>
          <w:sz w:val="22"/>
          <w:szCs w:val="22"/>
        </w:rPr>
        <w:t>Schmidt, Lange Gasse 45a, 36456 Barchfeld</w:t>
      </w:r>
    </w:p>
    <w:p w:rsidR="00874F51" w:rsidRPr="007A4DA0" w:rsidRDefault="00D117D8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Telefon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  <w:t>0177 / 74 51 705</w:t>
      </w:r>
      <w:r w:rsidR="001C51E3" w:rsidRPr="007A4D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0A43" w:rsidRPr="007A4DA0">
        <w:rPr>
          <w:rFonts w:ascii="Arial" w:hAnsi="Arial" w:cs="Arial"/>
          <w:color w:val="000000" w:themeColor="text1"/>
          <w:sz w:val="22"/>
          <w:szCs w:val="22"/>
        </w:rPr>
        <w:t>(</w:t>
      </w:r>
      <w:r w:rsidR="001C51E3" w:rsidRPr="007A4DA0">
        <w:rPr>
          <w:rFonts w:ascii="Arial" w:hAnsi="Arial" w:cs="Arial"/>
          <w:color w:val="000000" w:themeColor="text1"/>
          <w:sz w:val="22"/>
          <w:szCs w:val="22"/>
        </w:rPr>
        <w:t>m.</w:t>
      </w:r>
      <w:r w:rsidR="00EF0A43" w:rsidRPr="007A4DA0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874F51" w:rsidRPr="007A4DA0" w:rsidRDefault="00874F51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  <w:lang w:val="fr-FR"/>
        </w:rPr>
        <w:t>E-Mail:</w:t>
      </w:r>
      <w:r w:rsidRPr="007A4DA0">
        <w:rPr>
          <w:rFonts w:ascii="Arial" w:hAnsi="Arial" w:cs="Arial"/>
          <w:color w:val="000000" w:themeColor="text1"/>
          <w:sz w:val="22"/>
          <w:szCs w:val="22"/>
          <w:lang w:val="fr-FR"/>
        </w:rPr>
        <w:tab/>
      </w:r>
      <w:hyperlink r:id="rId18" w:history="1">
        <w:r w:rsidRPr="007A4DA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fwmannschaft@tttv.info</w:t>
        </w:r>
      </w:hyperlink>
    </w:p>
    <w:p w:rsidR="008C0527" w:rsidRPr="007A4DA0" w:rsidRDefault="008C0527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:rsidR="00874F51" w:rsidRPr="007A4DA0" w:rsidRDefault="00874F51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r w:rsidRPr="007A4DA0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Seniorenwart:</w:t>
      </w:r>
    </w:p>
    <w:p w:rsidR="00874F51" w:rsidRPr="007A4DA0" w:rsidRDefault="00874F51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Arnd Heymann, Im Wiesengrund 5, 99099 Erfurt</w:t>
      </w:r>
    </w:p>
    <w:p w:rsidR="00874F51" w:rsidRPr="007A4DA0" w:rsidRDefault="00874F51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Post an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  <w:t>c/o Stiftung Thüringer Sporthilfe, Werner-Seelenbinder- Straße 1, 99096 Erfurt</w:t>
      </w:r>
    </w:p>
    <w:p w:rsidR="00874F51" w:rsidRPr="007A4DA0" w:rsidRDefault="00874F51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Telefon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  <w:t>0179 / 13 00 565 (</w:t>
      </w:r>
      <w:r w:rsidR="001C51E3" w:rsidRPr="007A4DA0">
        <w:rPr>
          <w:rFonts w:ascii="Arial" w:hAnsi="Arial" w:cs="Arial"/>
          <w:color w:val="000000" w:themeColor="text1"/>
          <w:sz w:val="22"/>
          <w:szCs w:val="22"/>
        </w:rPr>
        <w:t>m.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>)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  <w:t>0361 / 34 05 450 (d.)</w:t>
      </w:r>
    </w:p>
    <w:p w:rsidR="00874F51" w:rsidRPr="007A4DA0" w:rsidRDefault="00874F51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7A4DA0">
        <w:rPr>
          <w:rFonts w:ascii="Arial" w:hAnsi="Arial" w:cs="Arial"/>
          <w:color w:val="000000" w:themeColor="text1"/>
          <w:sz w:val="22"/>
          <w:szCs w:val="22"/>
          <w:lang w:val="fr-FR"/>
        </w:rPr>
        <w:t>Fax:</w:t>
      </w:r>
      <w:r w:rsidRPr="007A4DA0">
        <w:rPr>
          <w:rFonts w:ascii="Arial" w:hAnsi="Arial" w:cs="Arial"/>
          <w:color w:val="000000" w:themeColor="text1"/>
          <w:sz w:val="22"/>
          <w:szCs w:val="22"/>
          <w:lang w:val="fr-FR"/>
        </w:rPr>
        <w:tab/>
        <w:t>0800 / 28 75 32 10 65</w:t>
      </w:r>
    </w:p>
    <w:p w:rsidR="00874F51" w:rsidRPr="00A12240" w:rsidRDefault="00874F51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  <w:u w:val="single"/>
          <w:lang w:val="fr-FR"/>
        </w:rPr>
      </w:pPr>
      <w:proofErr w:type="gramStart"/>
      <w:r w:rsidRPr="007A4DA0">
        <w:rPr>
          <w:rFonts w:ascii="Arial" w:hAnsi="Arial" w:cs="Arial"/>
          <w:color w:val="000000" w:themeColor="text1"/>
          <w:sz w:val="22"/>
          <w:szCs w:val="22"/>
          <w:lang w:val="fr-FR"/>
        </w:rPr>
        <w:t>E-Mail</w:t>
      </w:r>
      <w:r w:rsidR="001972B2">
        <w:rPr>
          <w:rFonts w:ascii="Arial" w:hAnsi="Arial" w:cs="Arial"/>
          <w:color w:val="000000" w:themeColor="text1"/>
          <w:sz w:val="22"/>
          <w:szCs w:val="22"/>
          <w:lang w:val="fr-FR"/>
        </w:rPr>
        <w:t>:</w:t>
      </w:r>
      <w:proofErr w:type="gramEnd"/>
      <w:r w:rsidRPr="007A4DA0">
        <w:rPr>
          <w:rFonts w:ascii="Arial" w:hAnsi="Arial" w:cs="Arial"/>
          <w:color w:val="000000" w:themeColor="text1"/>
          <w:sz w:val="22"/>
          <w:szCs w:val="22"/>
          <w:lang w:val="fr-FR"/>
        </w:rPr>
        <w:tab/>
      </w:r>
      <w:hyperlink r:id="rId19" w:history="1">
        <w:r w:rsidRPr="007A4DA0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fr-FR"/>
          </w:rPr>
          <w:t>seniorenwart@tttv.info</w:t>
        </w:r>
      </w:hyperlink>
      <w:r w:rsidRPr="007A4DA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</w:p>
    <w:p w:rsidR="008C0527" w:rsidRPr="00874F51" w:rsidRDefault="008C0527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sz w:val="22"/>
          <w:szCs w:val="22"/>
          <w:lang w:val="fr-FR"/>
        </w:rPr>
      </w:pPr>
    </w:p>
    <w:p w:rsidR="003F37BC" w:rsidRPr="00A12240" w:rsidRDefault="00874F51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i/>
          <w:iCs/>
          <w:sz w:val="22"/>
          <w:szCs w:val="22"/>
          <w:highlight w:val="yellow"/>
          <w:lang w:val="fr-FR"/>
        </w:rPr>
      </w:pPr>
      <w:proofErr w:type="spellStart"/>
      <w:proofErr w:type="gramStart"/>
      <w:r w:rsidRPr="001972B2">
        <w:rPr>
          <w:rFonts w:ascii="Arial" w:hAnsi="Arial" w:cs="Arial"/>
          <w:i/>
          <w:iCs/>
          <w:sz w:val="22"/>
          <w:szCs w:val="22"/>
          <w:u w:val="single"/>
          <w:lang w:val="fr-FR"/>
        </w:rPr>
        <w:t>Schülerwart</w:t>
      </w:r>
      <w:proofErr w:type="spellEnd"/>
      <w:r w:rsidRPr="001972B2">
        <w:rPr>
          <w:rFonts w:ascii="Arial" w:hAnsi="Arial" w:cs="Arial"/>
          <w:i/>
          <w:iCs/>
          <w:sz w:val="22"/>
          <w:szCs w:val="22"/>
          <w:lang w:val="fr-FR"/>
        </w:rPr>
        <w:t>:</w:t>
      </w:r>
      <w:proofErr w:type="gramEnd"/>
      <w:r w:rsidRPr="001972B2">
        <w:rPr>
          <w:rFonts w:ascii="Arial" w:hAnsi="Arial" w:cs="Arial"/>
          <w:i/>
          <w:iCs/>
          <w:sz w:val="22"/>
          <w:szCs w:val="22"/>
          <w:lang w:val="fr-FR"/>
        </w:rPr>
        <w:tab/>
      </w:r>
      <w:r w:rsidR="00177318" w:rsidRPr="00A12240">
        <w:rPr>
          <w:rFonts w:ascii="Arial" w:hAnsi="Arial" w:cs="Arial"/>
          <w:i/>
          <w:iCs/>
          <w:sz w:val="22"/>
          <w:szCs w:val="22"/>
          <w:highlight w:val="yellow"/>
          <w:lang w:val="fr-FR"/>
        </w:rPr>
        <w:t xml:space="preserve">         </w:t>
      </w:r>
    </w:p>
    <w:p w:rsidR="008C0527" w:rsidRPr="00A12240" w:rsidRDefault="003F37BC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sz w:val="22"/>
          <w:szCs w:val="22"/>
          <w:lang w:val="fr-FR"/>
        </w:rPr>
      </w:pPr>
      <w:r w:rsidRPr="00A12240">
        <w:rPr>
          <w:rFonts w:ascii="Arial" w:hAnsi="Arial" w:cs="Arial"/>
          <w:sz w:val="22"/>
          <w:szCs w:val="22"/>
          <w:lang w:val="fr-FR"/>
        </w:rPr>
        <w:t xml:space="preserve">Martin </w:t>
      </w:r>
      <w:proofErr w:type="spellStart"/>
      <w:r w:rsidRPr="00A12240">
        <w:rPr>
          <w:rFonts w:ascii="Arial" w:hAnsi="Arial" w:cs="Arial"/>
          <w:sz w:val="22"/>
          <w:szCs w:val="22"/>
          <w:lang w:val="fr-FR"/>
        </w:rPr>
        <w:t>Haak</w:t>
      </w:r>
      <w:proofErr w:type="spellEnd"/>
      <w:r w:rsidR="00A12240" w:rsidRPr="00A12240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="00A12240" w:rsidRPr="00A12240">
        <w:rPr>
          <w:rFonts w:ascii="Arial" w:hAnsi="Arial" w:cs="Arial"/>
          <w:sz w:val="22"/>
          <w:szCs w:val="22"/>
          <w:lang w:val="fr-FR"/>
        </w:rPr>
        <w:t>Schlegelstraße</w:t>
      </w:r>
      <w:proofErr w:type="spellEnd"/>
      <w:r w:rsidR="00A12240" w:rsidRPr="00A12240">
        <w:rPr>
          <w:rFonts w:ascii="Arial" w:hAnsi="Arial" w:cs="Arial"/>
          <w:sz w:val="22"/>
          <w:szCs w:val="22"/>
          <w:lang w:val="fr-FR"/>
        </w:rPr>
        <w:t xml:space="preserve"> 8 / 205, 07747 Jena</w:t>
      </w:r>
    </w:p>
    <w:p w:rsidR="00A12240" w:rsidRPr="00A12240" w:rsidRDefault="00A12240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sz w:val="22"/>
          <w:szCs w:val="22"/>
          <w:lang w:val="fr-FR"/>
        </w:rPr>
      </w:pPr>
      <w:r w:rsidRPr="00A12240">
        <w:rPr>
          <w:rFonts w:ascii="Arial" w:hAnsi="Arial" w:cs="Arial"/>
          <w:sz w:val="22"/>
          <w:szCs w:val="22"/>
          <w:lang w:val="fr-FR"/>
        </w:rPr>
        <w:t>Telefon :</w:t>
      </w:r>
      <w:r w:rsidRPr="00A12240">
        <w:rPr>
          <w:rFonts w:ascii="Arial" w:hAnsi="Arial" w:cs="Arial"/>
          <w:sz w:val="22"/>
          <w:szCs w:val="22"/>
          <w:lang w:val="fr-FR"/>
        </w:rPr>
        <w:tab/>
        <w:t>0157 / 84 06 47 40</w:t>
      </w:r>
    </w:p>
    <w:p w:rsidR="00A12240" w:rsidRPr="00A12240" w:rsidRDefault="00A12240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A12240">
        <w:rPr>
          <w:rFonts w:ascii="Arial" w:hAnsi="Arial" w:cs="Arial"/>
          <w:color w:val="000000" w:themeColor="text1"/>
          <w:sz w:val="22"/>
          <w:szCs w:val="22"/>
          <w:lang w:val="fr-FR"/>
        </w:rPr>
        <w:t>E-Mail :</w:t>
      </w:r>
      <w:r w:rsidRPr="00A12240">
        <w:rPr>
          <w:rFonts w:ascii="Arial" w:hAnsi="Arial" w:cs="Arial"/>
          <w:color w:val="000000" w:themeColor="text1"/>
          <w:sz w:val="22"/>
          <w:szCs w:val="22"/>
          <w:lang w:val="fr-FR"/>
        </w:rPr>
        <w:tab/>
      </w:r>
      <w:hyperlink r:id="rId20" w:history="1">
        <w:r w:rsidRPr="00A12240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fr-FR"/>
          </w:rPr>
          <w:t>schuelerwart@tttv.info</w:t>
        </w:r>
      </w:hyperlink>
    </w:p>
    <w:p w:rsidR="00371ECE" w:rsidRDefault="00371ECE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sz w:val="22"/>
          <w:szCs w:val="22"/>
          <w:lang w:val="fr-FR"/>
        </w:rPr>
      </w:pPr>
    </w:p>
    <w:p w:rsidR="00874F51" w:rsidRPr="007A4DA0" w:rsidRDefault="00874F51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fr-FR"/>
        </w:rPr>
      </w:pPr>
      <w:proofErr w:type="spellStart"/>
      <w:proofErr w:type="gramStart"/>
      <w:r w:rsidRPr="007A4DA0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fr-FR"/>
        </w:rPr>
        <w:t>Lehrwart</w:t>
      </w:r>
      <w:proofErr w:type="spellEnd"/>
      <w:r w:rsidRPr="007A4DA0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fr-FR"/>
        </w:rPr>
        <w:t>:</w:t>
      </w:r>
      <w:proofErr w:type="gramEnd"/>
    </w:p>
    <w:p w:rsidR="00874F51" w:rsidRPr="007A4DA0" w:rsidRDefault="00874F51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Peter 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</w:rPr>
        <w:t>Baudach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, Obergasse 5, 07586 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</w:rPr>
        <w:t>Caaschwitz</w:t>
      </w:r>
      <w:proofErr w:type="spellEnd"/>
    </w:p>
    <w:p w:rsidR="00874F51" w:rsidRPr="007A4DA0" w:rsidRDefault="00874F51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Telefon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  <w:t>036605 / 84 221</w:t>
      </w:r>
      <w:r w:rsidR="001C51E3" w:rsidRPr="007A4DA0">
        <w:rPr>
          <w:rFonts w:ascii="Arial" w:hAnsi="Arial" w:cs="Arial"/>
          <w:color w:val="000000" w:themeColor="text1"/>
          <w:sz w:val="22"/>
          <w:szCs w:val="22"/>
        </w:rPr>
        <w:t xml:space="preserve"> (p.)</w:t>
      </w:r>
    </w:p>
    <w:p w:rsidR="00874F51" w:rsidRPr="007A4DA0" w:rsidRDefault="00874F51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Fax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  <w:t>siehe Geschäftsstelle</w:t>
      </w:r>
    </w:p>
    <w:p w:rsidR="00874F51" w:rsidRPr="007A4DA0" w:rsidRDefault="00874F51" w:rsidP="00874F51">
      <w:pPr>
        <w:tabs>
          <w:tab w:val="left" w:pos="1260"/>
          <w:tab w:val="left" w:pos="3600"/>
          <w:tab w:val="left" w:pos="6120"/>
        </w:tabs>
        <w:rPr>
          <w:rStyle w:val="Hyperlink"/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</w:r>
      <w:hyperlink r:id="rId21" w:history="1">
        <w:r w:rsidRPr="007A4DA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lehrwart@tttv.info</w:t>
        </w:r>
      </w:hyperlink>
    </w:p>
    <w:p w:rsidR="00B8591A" w:rsidRPr="007A4DA0" w:rsidRDefault="00B8591A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B8591A" w:rsidRPr="001972B2" w:rsidRDefault="00B8591A" w:rsidP="00B8591A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fr-FR"/>
        </w:rPr>
      </w:pPr>
      <w:proofErr w:type="spellStart"/>
      <w:r w:rsidRPr="001972B2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fr-FR"/>
        </w:rPr>
        <w:t>Lehrwart</w:t>
      </w:r>
      <w:proofErr w:type="spellEnd"/>
      <w:r w:rsidRPr="001972B2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fr-FR"/>
        </w:rPr>
        <w:t xml:space="preserve"> (</w:t>
      </w:r>
      <w:proofErr w:type="spellStart"/>
      <w:r w:rsidRPr="001972B2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fr-FR"/>
        </w:rPr>
        <w:t>amtierend</w:t>
      </w:r>
      <w:proofErr w:type="spellEnd"/>
      <w:proofErr w:type="gramStart"/>
      <w:r w:rsidRPr="001972B2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fr-FR"/>
        </w:rPr>
        <w:t>):</w:t>
      </w:r>
      <w:proofErr w:type="gramEnd"/>
    </w:p>
    <w:p w:rsidR="00B8591A" w:rsidRPr="007A4DA0" w:rsidRDefault="00371ECE" w:rsidP="00B8591A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Kevin 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</w:rPr>
        <w:t>Welde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</w:rPr>
        <w:t>Flurweg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 2 a, 07743 Jena</w:t>
      </w:r>
    </w:p>
    <w:p w:rsidR="00B8591A" w:rsidRPr="007A4DA0" w:rsidRDefault="00B8591A" w:rsidP="00B8591A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Telefon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  <w:t>0</w:t>
      </w:r>
      <w:r w:rsidR="00371ECE" w:rsidRPr="007A4DA0">
        <w:rPr>
          <w:rFonts w:ascii="Arial" w:hAnsi="Arial" w:cs="Arial"/>
          <w:color w:val="000000" w:themeColor="text1"/>
          <w:sz w:val="22"/>
          <w:szCs w:val="22"/>
        </w:rPr>
        <w:t>171 / 3 23 01 44</w:t>
      </w:r>
    </w:p>
    <w:p w:rsidR="00B8591A" w:rsidRPr="007A4DA0" w:rsidRDefault="00B8591A" w:rsidP="00B8591A">
      <w:pPr>
        <w:tabs>
          <w:tab w:val="left" w:pos="1260"/>
          <w:tab w:val="left" w:pos="3600"/>
          <w:tab w:val="left" w:pos="6120"/>
        </w:tabs>
        <w:rPr>
          <w:rStyle w:val="Hyperlink"/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</w:r>
      <w:hyperlink r:id="rId22" w:history="1">
        <w:r w:rsidRPr="007A4DA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lehrwart@tttv.info</w:t>
        </w:r>
      </w:hyperlink>
    </w:p>
    <w:p w:rsidR="00B8591A" w:rsidRPr="007A4DA0" w:rsidRDefault="00B8591A" w:rsidP="00B8591A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874F51" w:rsidRPr="007A4DA0" w:rsidRDefault="00874F51" w:rsidP="00E5360B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972B2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Schiedsrichterwart</w:t>
      </w:r>
      <w:r w:rsidR="00B8591A" w:rsidRPr="001972B2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 xml:space="preserve"> (amtierend)</w:t>
      </w:r>
      <w:r w:rsidRPr="001972B2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:</w:t>
      </w:r>
      <w:r w:rsidRPr="007A4DA0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br/>
      </w:r>
      <w:r w:rsidR="00B50D07" w:rsidRPr="007A4DA0">
        <w:rPr>
          <w:rFonts w:ascii="Arial" w:hAnsi="Arial" w:cs="Arial"/>
          <w:color w:val="000000" w:themeColor="text1"/>
          <w:sz w:val="22"/>
          <w:szCs w:val="22"/>
        </w:rPr>
        <w:t>Thomas Marks, Gustav-</w:t>
      </w:r>
      <w:proofErr w:type="spellStart"/>
      <w:r w:rsidR="00B50D07" w:rsidRPr="007A4DA0">
        <w:rPr>
          <w:rFonts w:ascii="Arial" w:hAnsi="Arial" w:cs="Arial"/>
          <w:color w:val="000000" w:themeColor="text1"/>
          <w:sz w:val="22"/>
          <w:szCs w:val="22"/>
        </w:rPr>
        <w:t>Tauschek</w:t>
      </w:r>
      <w:proofErr w:type="spellEnd"/>
      <w:r w:rsidR="00B50D07" w:rsidRPr="007A4DA0">
        <w:rPr>
          <w:rFonts w:ascii="Arial" w:hAnsi="Arial" w:cs="Arial"/>
          <w:color w:val="000000" w:themeColor="text1"/>
          <w:sz w:val="22"/>
          <w:szCs w:val="22"/>
        </w:rPr>
        <w:t>-Straße 1, 99099 Erfurt</w:t>
      </w:r>
    </w:p>
    <w:p w:rsidR="00E5360B" w:rsidRPr="007A4DA0" w:rsidRDefault="003F37BC" w:rsidP="00E5360B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Telefon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  <w:t>0170 / 8 67 50 42</w:t>
      </w:r>
    </w:p>
    <w:p w:rsidR="00E5360B" w:rsidRPr="007A4DA0" w:rsidRDefault="00E5360B" w:rsidP="00E5360B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E-Mail.: </w:t>
      </w:r>
      <w:r w:rsidR="003F37BC" w:rsidRPr="007A4DA0">
        <w:rPr>
          <w:rFonts w:ascii="Arial" w:hAnsi="Arial" w:cs="Arial"/>
          <w:color w:val="000000" w:themeColor="text1"/>
          <w:sz w:val="22"/>
          <w:szCs w:val="22"/>
        </w:rPr>
        <w:tab/>
      </w:r>
      <w:hyperlink r:id="rId23" w:history="1">
        <w:r w:rsidR="003F37BC" w:rsidRPr="007A4DA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srwart@tttv.info</w:t>
        </w:r>
      </w:hyperlink>
    </w:p>
    <w:p w:rsidR="008C0527" w:rsidRPr="007A4DA0" w:rsidRDefault="008C0527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F04B86" w:rsidRPr="007A4DA0" w:rsidRDefault="00F04B86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7A4DA0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Damenwart</w:t>
      </w:r>
      <w:r w:rsidR="00685461" w:rsidRPr="007A4DA0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in</w:t>
      </w:r>
      <w:r w:rsidRPr="007A4DA0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:</w:t>
      </w:r>
    </w:p>
    <w:p w:rsidR="000D45F2" w:rsidRPr="007A4DA0" w:rsidRDefault="000D45F2" w:rsidP="000D45F2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Natalie Löber, Katharinenstraße 10, 07743 Jena</w:t>
      </w:r>
    </w:p>
    <w:p w:rsidR="000D45F2" w:rsidRPr="007A4DA0" w:rsidRDefault="000D45F2" w:rsidP="000D45F2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Telefon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  <w:t>0157 / 86 74 80 98</w:t>
      </w:r>
    </w:p>
    <w:p w:rsidR="00F04B86" w:rsidRPr="007A4DA0" w:rsidRDefault="007A4DA0" w:rsidP="00874F51">
      <w:pPr>
        <w:tabs>
          <w:tab w:val="left" w:pos="1260"/>
          <w:tab w:val="left" w:pos="3600"/>
          <w:tab w:val="left" w:pos="6120"/>
        </w:tabs>
        <w:rPr>
          <w:rStyle w:val="Hyperlink"/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-</w:t>
      </w:r>
      <w:r w:rsidR="00F04B86" w:rsidRPr="007A4DA0">
        <w:rPr>
          <w:rFonts w:ascii="Arial" w:hAnsi="Arial" w:cs="Arial"/>
          <w:color w:val="000000" w:themeColor="text1"/>
          <w:sz w:val="22"/>
          <w:szCs w:val="22"/>
        </w:rPr>
        <w:t>Mail:</w:t>
      </w:r>
      <w:r w:rsidR="00F04B86" w:rsidRPr="007A4DA0">
        <w:rPr>
          <w:rFonts w:ascii="Arial" w:hAnsi="Arial" w:cs="Arial"/>
          <w:color w:val="000000" w:themeColor="text1"/>
          <w:sz w:val="22"/>
          <w:szCs w:val="22"/>
        </w:rPr>
        <w:tab/>
      </w:r>
      <w:hyperlink r:id="rId24" w:history="1">
        <w:r w:rsidR="00F04B86" w:rsidRPr="007A4DA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damenwartin@tttv.info</w:t>
        </w:r>
      </w:hyperlink>
    </w:p>
    <w:p w:rsidR="00C26CD3" w:rsidRPr="007A4DA0" w:rsidRDefault="00C26CD3" w:rsidP="008C5F4A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8C5F4A" w:rsidRPr="007A4DA0" w:rsidRDefault="00603516" w:rsidP="00615A74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br w:type="page"/>
      </w:r>
      <w:r w:rsidR="008C5F4A" w:rsidRPr="007A4DA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Rechtsausschuss:</w:t>
      </w:r>
    </w:p>
    <w:p w:rsidR="00F04B86" w:rsidRPr="007A4DA0" w:rsidRDefault="00F04B86" w:rsidP="00615A7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874F51" w:rsidRPr="007A4DA0" w:rsidRDefault="00874F51" w:rsidP="00024600">
      <w:pPr>
        <w:tabs>
          <w:tab w:val="left" w:pos="1418"/>
        </w:tabs>
        <w:rPr>
          <w:rFonts w:ascii="Arial" w:hAnsi="Arial" w:cs="Arial"/>
          <w:i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i/>
          <w:color w:val="000000" w:themeColor="text1"/>
          <w:sz w:val="22"/>
          <w:szCs w:val="22"/>
        </w:rPr>
        <w:t>Rechtsausschussvorsitzender:</w:t>
      </w:r>
    </w:p>
    <w:p w:rsidR="00874F51" w:rsidRPr="007A4DA0" w:rsidRDefault="00DF389B" w:rsidP="00024600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Dr. </w:t>
      </w:r>
      <w:r w:rsidR="00874F51" w:rsidRPr="007A4DA0">
        <w:rPr>
          <w:rFonts w:ascii="Arial" w:hAnsi="Arial" w:cs="Arial"/>
          <w:color w:val="000000" w:themeColor="text1"/>
          <w:sz w:val="22"/>
          <w:szCs w:val="22"/>
        </w:rPr>
        <w:t>Carsten Mo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>rgenroth, Beethovenstraße 10, 07743 Jena</w:t>
      </w:r>
    </w:p>
    <w:p w:rsidR="00874F51" w:rsidRPr="007A4DA0" w:rsidRDefault="00544EB0" w:rsidP="00024600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Telefon: 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  <w:t xml:space="preserve">03641 / </w:t>
      </w:r>
      <w:r w:rsidR="00874F51" w:rsidRPr="007A4DA0">
        <w:rPr>
          <w:rFonts w:ascii="Arial" w:hAnsi="Arial" w:cs="Arial"/>
          <w:color w:val="000000" w:themeColor="text1"/>
          <w:sz w:val="22"/>
          <w:szCs w:val="22"/>
        </w:rPr>
        <w:t>29 72 25 (p.)</w:t>
      </w:r>
    </w:p>
    <w:p w:rsidR="00874F51" w:rsidRPr="007A4DA0" w:rsidRDefault="00874F51" w:rsidP="00024600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Fax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  <w:t>s. Geschäftsstelle</w:t>
      </w:r>
    </w:p>
    <w:p w:rsidR="00874F51" w:rsidRPr="007A4DA0" w:rsidRDefault="00874F51" w:rsidP="00024600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</w:r>
      <w:hyperlink r:id="rId25" w:history="1">
        <w:r w:rsidRPr="007A4DA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recht@tttv.info</w:t>
        </w:r>
      </w:hyperlink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50F62" w:rsidRPr="007A4DA0" w:rsidRDefault="00B50F62" w:rsidP="00615A7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50F62" w:rsidRPr="007A4DA0" w:rsidRDefault="00B50F62" w:rsidP="00615A7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874F51" w:rsidRPr="007A4DA0" w:rsidRDefault="00874F51" w:rsidP="00615A74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7A4DA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hrenmitglied</w:t>
      </w:r>
      <w:r w:rsidR="006D4011" w:rsidRPr="007A4DA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r</w:t>
      </w:r>
      <w:r w:rsidR="00615A74" w:rsidRPr="007A4DA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:rsidR="00784622" w:rsidRPr="007A4DA0" w:rsidRDefault="00784622" w:rsidP="00615A7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874F51" w:rsidRPr="007A4DA0" w:rsidRDefault="00874F51" w:rsidP="00024600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Johannes Altenburger, </w:t>
      </w:r>
      <w:r w:rsidR="004061E0" w:rsidRPr="007A4DA0">
        <w:rPr>
          <w:rFonts w:ascii="Arial" w:hAnsi="Arial" w:cs="Arial"/>
          <w:color w:val="000000" w:themeColor="text1"/>
          <w:sz w:val="22"/>
          <w:szCs w:val="22"/>
        </w:rPr>
        <w:t>Maxim-Gorki-Straße 7, 07546 Gera</w:t>
      </w:r>
    </w:p>
    <w:p w:rsidR="00874F51" w:rsidRPr="007A4DA0" w:rsidRDefault="004061E0" w:rsidP="00024600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Telefon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  <w:t>0365 / 35 015</w:t>
      </w:r>
      <w:r w:rsidR="001C51E3" w:rsidRPr="007A4DA0">
        <w:rPr>
          <w:rFonts w:ascii="Arial" w:hAnsi="Arial" w:cs="Arial"/>
          <w:color w:val="000000" w:themeColor="text1"/>
          <w:sz w:val="22"/>
          <w:szCs w:val="22"/>
        </w:rPr>
        <w:t xml:space="preserve"> (p.)</w:t>
      </w:r>
    </w:p>
    <w:p w:rsidR="00874F51" w:rsidRPr="007A4DA0" w:rsidRDefault="004061E0" w:rsidP="00024600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</w:r>
      <w:hyperlink r:id="rId26" w:history="1">
        <w:r w:rsidRPr="007A4DA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jaltenburger@t-online.de</w:t>
        </w:r>
      </w:hyperlink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74F51" w:rsidRPr="007A4DA0" w:rsidRDefault="00874F51" w:rsidP="00615A7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124D7" w:rsidRPr="007A4DA0" w:rsidRDefault="00E124D7" w:rsidP="00024600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Ge</w:t>
      </w:r>
      <w:r w:rsidR="000411B5" w:rsidRPr="007A4DA0">
        <w:rPr>
          <w:rFonts w:ascii="Arial" w:hAnsi="Arial" w:cs="Arial"/>
          <w:color w:val="000000" w:themeColor="text1"/>
          <w:sz w:val="22"/>
          <w:szCs w:val="22"/>
        </w:rPr>
        <w:t xml:space="preserve">rhard Neukirchner, </w:t>
      </w:r>
      <w:proofErr w:type="spellStart"/>
      <w:r w:rsidR="000411B5" w:rsidRPr="007A4DA0">
        <w:rPr>
          <w:rFonts w:ascii="Arial" w:hAnsi="Arial" w:cs="Arial"/>
          <w:color w:val="000000" w:themeColor="text1"/>
          <w:sz w:val="22"/>
          <w:szCs w:val="22"/>
        </w:rPr>
        <w:t>Finsterbergstraße</w:t>
      </w:r>
      <w:proofErr w:type="spellEnd"/>
      <w:r w:rsidR="000411B5" w:rsidRPr="007A4DA0">
        <w:rPr>
          <w:rFonts w:ascii="Arial" w:hAnsi="Arial" w:cs="Arial"/>
          <w:color w:val="000000" w:themeColor="text1"/>
          <w:sz w:val="22"/>
          <w:szCs w:val="22"/>
        </w:rPr>
        <w:t xml:space="preserve"> 2, 98528 Suhl</w:t>
      </w:r>
    </w:p>
    <w:p w:rsidR="00E124D7" w:rsidRPr="007A4DA0" w:rsidRDefault="00E124D7" w:rsidP="00024600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Telefon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</w:r>
      <w:r w:rsidR="000411B5" w:rsidRPr="007A4DA0">
        <w:rPr>
          <w:rFonts w:ascii="Arial" w:hAnsi="Arial" w:cs="Arial"/>
          <w:color w:val="000000" w:themeColor="text1"/>
          <w:sz w:val="22"/>
          <w:szCs w:val="22"/>
        </w:rPr>
        <w:t>0175 / 93 23 980</w:t>
      </w:r>
      <w:r w:rsidR="00685461" w:rsidRPr="007A4DA0">
        <w:rPr>
          <w:rFonts w:ascii="Arial" w:hAnsi="Arial" w:cs="Arial"/>
          <w:color w:val="000000" w:themeColor="text1"/>
          <w:sz w:val="22"/>
          <w:szCs w:val="22"/>
        </w:rPr>
        <w:t xml:space="preserve"> (m.)</w:t>
      </w:r>
    </w:p>
    <w:p w:rsidR="00E124D7" w:rsidRPr="007A4DA0" w:rsidRDefault="00E124D7" w:rsidP="00024600">
      <w:pPr>
        <w:tabs>
          <w:tab w:val="left" w:pos="1418"/>
        </w:tabs>
        <w:rPr>
          <w:rStyle w:val="Hyperlink"/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7A4DA0">
        <w:rPr>
          <w:rFonts w:ascii="Arial" w:hAnsi="Arial" w:cs="Arial"/>
          <w:color w:val="000000" w:themeColor="text1"/>
          <w:sz w:val="22"/>
          <w:szCs w:val="22"/>
        </w:rPr>
        <w:tab/>
      </w:r>
      <w:hyperlink r:id="rId27" w:history="1">
        <w:r w:rsidR="000411B5" w:rsidRPr="007A4DA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gerhard.neukirchner@t-online.de</w:t>
        </w:r>
      </w:hyperlink>
    </w:p>
    <w:p w:rsidR="0026581F" w:rsidRPr="007A4DA0" w:rsidRDefault="0026581F" w:rsidP="00024600">
      <w:pPr>
        <w:tabs>
          <w:tab w:val="left" w:pos="1418"/>
        </w:tabs>
        <w:rPr>
          <w:rStyle w:val="Hyperlink"/>
          <w:rFonts w:ascii="Arial" w:hAnsi="Arial" w:cs="Arial"/>
          <w:color w:val="000000" w:themeColor="text1"/>
          <w:sz w:val="22"/>
          <w:szCs w:val="22"/>
        </w:rPr>
      </w:pPr>
    </w:p>
    <w:p w:rsidR="0026581F" w:rsidRPr="007A4DA0" w:rsidRDefault="0026581F" w:rsidP="00615A74">
      <w:pPr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____</w:t>
      </w:r>
    </w:p>
    <w:p w:rsidR="0026581F" w:rsidRPr="007A4DA0" w:rsidRDefault="0026581F" w:rsidP="00615A74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717F4B" w:rsidRPr="007A4DA0" w:rsidRDefault="00F04B86" w:rsidP="00615A74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7A4DA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Geschäftsstelle des TTTV</w:t>
      </w:r>
      <w:r w:rsidR="00177318" w:rsidRPr="007A4DA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/ Landesleistungszentrum Erfurt</w:t>
      </w:r>
      <w:r w:rsidR="00615A74" w:rsidRPr="007A4DA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:rsidR="00784622" w:rsidRPr="007A4DA0" w:rsidRDefault="00784622" w:rsidP="00615A7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8C5F4A" w:rsidRPr="007A4DA0" w:rsidRDefault="00717F4B" w:rsidP="00615A74">
      <w:pPr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>Ansprechpartner: Sven Trautwein und Frank Schulz</w:t>
      </w:r>
      <w:r w:rsidR="00177318" w:rsidRPr="007A4D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77318" w:rsidRPr="007A4DA0" w:rsidRDefault="00177318" w:rsidP="00615A7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Haus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des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Thüringer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Sports, 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Werner-Seelenbinder-Str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. 1, 99096 Erfurt</w:t>
      </w:r>
    </w:p>
    <w:p w:rsidR="00177318" w:rsidRPr="007A4DA0" w:rsidRDefault="00177318" w:rsidP="00615A74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  <w:lang w:val="it-IT"/>
        </w:rPr>
      </w:pP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Telefon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:</w:t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ab/>
        <w:t>0361 / 3</w:t>
      </w:r>
      <w:r w:rsidR="00CA6405"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40</w:t>
      </w:r>
      <w:r w:rsidR="00CA6405"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54</w:t>
      </w:r>
      <w:r w:rsidR="00CA6405"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92</w:t>
      </w:r>
    </w:p>
    <w:p w:rsidR="00177318" w:rsidRPr="007A4DA0" w:rsidRDefault="00177318" w:rsidP="00615A74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Fax:</w:t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ab/>
        <w:t>0361 / 3</w:t>
      </w:r>
      <w:r w:rsidR="00CA6405"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40</w:t>
      </w:r>
      <w:r w:rsidR="00CA6405"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54</w:t>
      </w:r>
      <w:r w:rsidR="00CA6405"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77</w:t>
      </w:r>
    </w:p>
    <w:p w:rsidR="00177318" w:rsidRPr="007A4DA0" w:rsidRDefault="00177318" w:rsidP="00615A74">
      <w:pPr>
        <w:tabs>
          <w:tab w:val="left" w:pos="1418"/>
          <w:tab w:val="left" w:pos="4395"/>
        </w:tabs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E-Mail:</w:t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ab/>
      </w:r>
      <w:hyperlink r:id="rId28" w:history="1">
        <w:r w:rsidRPr="007A4DA0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it-IT"/>
          </w:rPr>
          <w:t>geschaeftsstelle@tttv.info</w:t>
        </w:r>
      </w:hyperlink>
      <w:r w:rsidR="00615A74"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ab/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(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für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Geschäftsstelle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)</w:t>
      </w:r>
    </w:p>
    <w:p w:rsidR="00177318" w:rsidRPr="007A4DA0" w:rsidRDefault="00177318" w:rsidP="00615A74">
      <w:pPr>
        <w:tabs>
          <w:tab w:val="left" w:pos="1418"/>
          <w:tab w:val="left" w:pos="4395"/>
        </w:tabs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ab/>
      </w:r>
      <w:hyperlink r:id="rId29" w:history="1">
        <w:r w:rsidRPr="007A4DA0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it-IT"/>
          </w:rPr>
          <w:t>buchhaltung@tttv.info</w:t>
        </w:r>
      </w:hyperlink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ab/>
        <w:t>(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für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Finanzangelegenheiten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)</w:t>
      </w:r>
    </w:p>
    <w:p w:rsidR="00177318" w:rsidRPr="007A4DA0" w:rsidRDefault="00177318" w:rsidP="00615A74">
      <w:pPr>
        <w:tabs>
          <w:tab w:val="left" w:pos="1418"/>
          <w:tab w:val="left" w:pos="4395"/>
        </w:tabs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ab/>
      </w:r>
      <w:hyperlink r:id="rId30" w:history="1">
        <w:r w:rsidRPr="007A4DA0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it-IT"/>
          </w:rPr>
          <w:t>landestrainer@tttv.info</w:t>
        </w:r>
      </w:hyperlink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ab/>
        <w:t>(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für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Angelegenheiten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Nachwuchsleistungssport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)</w:t>
      </w:r>
    </w:p>
    <w:p w:rsidR="00911D9F" w:rsidRPr="007A4DA0" w:rsidRDefault="00911D9F" w:rsidP="00615A74">
      <w:pPr>
        <w:tabs>
          <w:tab w:val="left" w:pos="1418"/>
          <w:tab w:val="left" w:pos="4395"/>
        </w:tabs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ab/>
      </w:r>
      <w:hyperlink r:id="rId31" w:history="1">
        <w:r w:rsidRPr="007A4DA0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it-IT"/>
          </w:rPr>
          <w:t>fsj@tttv.info</w:t>
        </w:r>
      </w:hyperlink>
      <w:r w:rsidR="00667445">
        <w:rPr>
          <w:rFonts w:ascii="Arial" w:hAnsi="Arial" w:cs="Arial"/>
          <w:color w:val="000000" w:themeColor="text1"/>
          <w:sz w:val="22"/>
          <w:szCs w:val="22"/>
          <w:lang w:val="it-IT"/>
        </w:rPr>
        <w:tab/>
        <w:t>(FSJler)</w:t>
      </w:r>
    </w:p>
    <w:p w:rsidR="00BD1CE3" w:rsidRPr="007A4DA0" w:rsidRDefault="00BD1CE3" w:rsidP="00615A7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:rsidR="008C0527" w:rsidRPr="00615A74" w:rsidRDefault="008C0527" w:rsidP="00615A74">
      <w:pPr>
        <w:rPr>
          <w:rFonts w:ascii="Arial" w:hAnsi="Arial" w:cs="Arial"/>
          <w:sz w:val="22"/>
          <w:szCs w:val="22"/>
          <w:lang w:val="it-IT"/>
        </w:rPr>
      </w:pPr>
    </w:p>
    <w:p w:rsidR="00F04B86" w:rsidRPr="00615A74" w:rsidRDefault="00615A74" w:rsidP="00615A74">
      <w:pPr>
        <w:rPr>
          <w:rFonts w:ascii="Arial" w:hAnsi="Arial" w:cs="Arial"/>
          <w:b/>
          <w:sz w:val="22"/>
          <w:szCs w:val="22"/>
          <w:u w:val="single"/>
          <w:lang w:val="it-IT"/>
        </w:rPr>
      </w:pPr>
      <w:proofErr w:type="spellStart"/>
      <w:r w:rsidRPr="00615A74">
        <w:rPr>
          <w:rFonts w:ascii="Arial" w:hAnsi="Arial" w:cs="Arial"/>
          <w:b/>
          <w:sz w:val="22"/>
          <w:szCs w:val="22"/>
          <w:u w:val="single"/>
          <w:lang w:val="it-IT"/>
        </w:rPr>
        <w:t>Büro</w:t>
      </w:r>
      <w:proofErr w:type="spellEnd"/>
      <w:r w:rsidRPr="00615A74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615A74">
        <w:rPr>
          <w:rFonts w:ascii="Arial" w:hAnsi="Arial" w:cs="Arial"/>
          <w:b/>
          <w:sz w:val="22"/>
          <w:szCs w:val="22"/>
          <w:u w:val="single"/>
          <w:lang w:val="it-IT"/>
        </w:rPr>
        <w:t>für</w:t>
      </w:r>
      <w:proofErr w:type="spellEnd"/>
      <w:r w:rsidRPr="00615A74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615A74">
        <w:rPr>
          <w:rFonts w:ascii="Arial" w:hAnsi="Arial" w:cs="Arial"/>
          <w:b/>
          <w:sz w:val="22"/>
          <w:szCs w:val="22"/>
          <w:u w:val="single"/>
          <w:lang w:val="it-IT"/>
        </w:rPr>
        <w:t>Vereinsservice</w:t>
      </w:r>
      <w:proofErr w:type="spellEnd"/>
      <w:r w:rsidRPr="00615A74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615A74">
        <w:rPr>
          <w:rFonts w:ascii="Arial" w:hAnsi="Arial" w:cs="Arial"/>
          <w:b/>
          <w:sz w:val="22"/>
          <w:szCs w:val="22"/>
          <w:u w:val="single"/>
          <w:lang w:val="it-IT"/>
        </w:rPr>
        <w:t>des</w:t>
      </w:r>
      <w:proofErr w:type="spellEnd"/>
      <w:r w:rsidR="00F04B86" w:rsidRPr="00615A74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TTT</w:t>
      </w:r>
      <w:r w:rsidRPr="00615A74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V </w:t>
      </w:r>
      <w:r w:rsidR="00D823D7" w:rsidRPr="00615A74">
        <w:rPr>
          <w:rFonts w:ascii="Arial" w:hAnsi="Arial" w:cs="Arial"/>
          <w:b/>
          <w:sz w:val="22"/>
          <w:szCs w:val="22"/>
          <w:u w:val="single"/>
          <w:lang w:val="it-IT"/>
        </w:rPr>
        <w:t>in</w:t>
      </w:r>
      <w:r w:rsidR="00177318" w:rsidRPr="00615A74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proofErr w:type="spellStart"/>
      <w:r w:rsidR="00177318" w:rsidRPr="00615A74">
        <w:rPr>
          <w:rFonts w:ascii="Arial" w:hAnsi="Arial" w:cs="Arial"/>
          <w:b/>
          <w:sz w:val="22"/>
          <w:szCs w:val="22"/>
          <w:u w:val="single"/>
          <w:lang w:val="it-IT"/>
        </w:rPr>
        <w:t>der</w:t>
      </w:r>
      <w:proofErr w:type="spellEnd"/>
      <w:r w:rsidR="00177318" w:rsidRPr="00615A74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proofErr w:type="spellStart"/>
      <w:r w:rsidR="00177318" w:rsidRPr="00615A74">
        <w:rPr>
          <w:rFonts w:ascii="Arial" w:hAnsi="Arial" w:cs="Arial"/>
          <w:b/>
          <w:sz w:val="22"/>
          <w:szCs w:val="22"/>
          <w:u w:val="single"/>
          <w:lang w:val="it-IT"/>
        </w:rPr>
        <w:t>Landessportschule</w:t>
      </w:r>
      <w:proofErr w:type="spellEnd"/>
      <w:r w:rsidR="00177318" w:rsidRPr="00615A74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proofErr w:type="spellStart"/>
      <w:r w:rsidR="00177318" w:rsidRPr="00615A74">
        <w:rPr>
          <w:rFonts w:ascii="Arial" w:hAnsi="Arial" w:cs="Arial"/>
          <w:b/>
          <w:sz w:val="22"/>
          <w:szCs w:val="22"/>
          <w:u w:val="single"/>
          <w:lang w:val="it-IT"/>
        </w:rPr>
        <w:t>Bad</w:t>
      </w:r>
      <w:proofErr w:type="spellEnd"/>
      <w:r w:rsidR="00177318" w:rsidRPr="00615A74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proofErr w:type="spellStart"/>
      <w:r w:rsidR="00177318" w:rsidRPr="00615A74">
        <w:rPr>
          <w:rFonts w:ascii="Arial" w:hAnsi="Arial" w:cs="Arial"/>
          <w:b/>
          <w:sz w:val="22"/>
          <w:szCs w:val="22"/>
          <w:u w:val="single"/>
          <w:lang w:val="it-IT"/>
        </w:rPr>
        <w:t>Blankenburg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it-IT"/>
        </w:rPr>
        <w:t>:</w:t>
      </w:r>
    </w:p>
    <w:p w:rsidR="00784622" w:rsidRPr="00615A74" w:rsidRDefault="00784622" w:rsidP="00615A74">
      <w:pPr>
        <w:rPr>
          <w:rFonts w:ascii="Arial" w:hAnsi="Arial" w:cs="Arial"/>
          <w:sz w:val="22"/>
          <w:szCs w:val="22"/>
          <w:lang w:val="it-IT"/>
        </w:rPr>
      </w:pPr>
    </w:p>
    <w:p w:rsidR="008C5F4A" w:rsidRPr="007A4DA0" w:rsidRDefault="00717F4B" w:rsidP="00615A7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Ansprechpartner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: 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Werner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Fischer</w:t>
      </w:r>
    </w:p>
    <w:p w:rsidR="00177318" w:rsidRPr="007A4DA0" w:rsidRDefault="00177318" w:rsidP="00615A74">
      <w:pPr>
        <w:rPr>
          <w:rFonts w:ascii="Arial" w:hAnsi="Arial" w:cs="Arial"/>
          <w:color w:val="000000" w:themeColor="text1"/>
          <w:sz w:val="22"/>
          <w:szCs w:val="22"/>
        </w:rPr>
      </w:pPr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Landessportschule, </w:t>
      </w: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</w:rPr>
        <w:t>Wirbacher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</w:rPr>
        <w:t xml:space="preserve"> Straße 10, 07422 Bad Blankenburg</w:t>
      </w:r>
    </w:p>
    <w:p w:rsidR="00717F4B" w:rsidRPr="007A4DA0" w:rsidRDefault="00177318" w:rsidP="00615A74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  <w:lang w:val="it-IT"/>
        </w:rPr>
      </w:pPr>
      <w:proofErr w:type="spellStart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Telefon</w:t>
      </w:r>
      <w:proofErr w:type="spellEnd"/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: </w:t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ab/>
        <w:t>036741 / 58 90 60</w:t>
      </w:r>
    </w:p>
    <w:p w:rsidR="00615A74" w:rsidRPr="007A4DA0" w:rsidRDefault="00717F4B" w:rsidP="00615A74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Mobil:</w:t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ab/>
        <w:t>0151 / 58 33 95 14</w:t>
      </w:r>
    </w:p>
    <w:p w:rsidR="00177318" w:rsidRPr="007A4DA0" w:rsidRDefault="00177318" w:rsidP="00615A74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Fax:</w:t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ab/>
        <w:t>036741 / 58 90 61</w:t>
      </w:r>
    </w:p>
    <w:p w:rsidR="00177318" w:rsidRPr="007A4DA0" w:rsidRDefault="00177318" w:rsidP="00615A74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>E-Mail:</w:t>
      </w:r>
      <w:r w:rsidRPr="007A4DA0">
        <w:rPr>
          <w:rFonts w:ascii="Arial" w:hAnsi="Arial" w:cs="Arial"/>
          <w:color w:val="000000" w:themeColor="text1"/>
          <w:sz w:val="22"/>
          <w:szCs w:val="22"/>
          <w:lang w:val="it-IT"/>
        </w:rPr>
        <w:tab/>
      </w:r>
      <w:hyperlink r:id="rId32" w:history="1">
        <w:r w:rsidR="005B446C" w:rsidRPr="007A4DA0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it-IT"/>
          </w:rPr>
          <w:t>service@tttv.info</w:t>
        </w:r>
      </w:hyperlink>
    </w:p>
    <w:p w:rsidR="00BD1CE3" w:rsidRDefault="00BD1CE3" w:rsidP="00615A74">
      <w:pPr>
        <w:rPr>
          <w:rFonts w:ascii="Arial" w:hAnsi="Arial" w:cs="Arial"/>
          <w:sz w:val="22"/>
          <w:szCs w:val="22"/>
          <w:lang w:val="it-IT"/>
        </w:rPr>
      </w:pPr>
    </w:p>
    <w:p w:rsidR="00585A9C" w:rsidRPr="00615A74" w:rsidRDefault="00585A9C" w:rsidP="00615A74">
      <w:pPr>
        <w:rPr>
          <w:rFonts w:ascii="Arial" w:hAnsi="Arial" w:cs="Arial"/>
          <w:sz w:val="22"/>
          <w:szCs w:val="22"/>
          <w:lang w:val="it-IT"/>
        </w:rPr>
      </w:pPr>
    </w:p>
    <w:p w:rsidR="005B446C" w:rsidRPr="00024600" w:rsidRDefault="005B446C" w:rsidP="00615A74">
      <w:pPr>
        <w:rPr>
          <w:rFonts w:ascii="Arial" w:hAnsi="Arial" w:cs="Arial"/>
          <w:b/>
          <w:sz w:val="22"/>
          <w:szCs w:val="22"/>
          <w:u w:val="single"/>
        </w:rPr>
      </w:pPr>
      <w:r w:rsidRPr="00024600">
        <w:rPr>
          <w:rFonts w:ascii="Arial" w:hAnsi="Arial" w:cs="Arial"/>
          <w:b/>
          <w:sz w:val="22"/>
          <w:szCs w:val="22"/>
          <w:u w:val="single"/>
        </w:rPr>
        <w:t>Hauptamtliche Mitarbeiter des TTTV:</w:t>
      </w:r>
    </w:p>
    <w:p w:rsidR="00784622" w:rsidRPr="00615A74" w:rsidRDefault="00784622" w:rsidP="00615A74">
      <w:pPr>
        <w:rPr>
          <w:rFonts w:ascii="Arial" w:hAnsi="Arial" w:cs="Arial"/>
          <w:sz w:val="22"/>
          <w:szCs w:val="22"/>
        </w:rPr>
      </w:pPr>
    </w:p>
    <w:p w:rsidR="005B446C" w:rsidRPr="00615A74" w:rsidRDefault="005B446C" w:rsidP="00024600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615A74">
        <w:rPr>
          <w:rFonts w:ascii="Arial" w:hAnsi="Arial" w:cs="Arial"/>
          <w:sz w:val="22"/>
          <w:szCs w:val="22"/>
        </w:rPr>
        <w:t xml:space="preserve">Sven Trautwein </w:t>
      </w:r>
      <w:r w:rsidR="00603516" w:rsidRPr="00615A74">
        <w:rPr>
          <w:rFonts w:ascii="Arial" w:hAnsi="Arial" w:cs="Arial"/>
          <w:sz w:val="22"/>
          <w:szCs w:val="22"/>
        </w:rPr>
        <w:tab/>
      </w:r>
      <w:r w:rsidRPr="00615A74">
        <w:rPr>
          <w:rFonts w:ascii="Arial" w:hAnsi="Arial" w:cs="Arial"/>
          <w:sz w:val="22"/>
          <w:szCs w:val="22"/>
        </w:rPr>
        <w:t>– Geschäftsführer</w:t>
      </w:r>
    </w:p>
    <w:p w:rsidR="005B446C" w:rsidRPr="00615A74" w:rsidRDefault="005B446C" w:rsidP="00024600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615A74">
        <w:rPr>
          <w:rFonts w:ascii="Arial" w:hAnsi="Arial" w:cs="Arial"/>
          <w:sz w:val="22"/>
          <w:szCs w:val="22"/>
        </w:rPr>
        <w:t xml:space="preserve">Werner Fischer </w:t>
      </w:r>
      <w:r w:rsidR="00603516" w:rsidRPr="00615A74">
        <w:rPr>
          <w:rFonts w:ascii="Arial" w:hAnsi="Arial" w:cs="Arial"/>
          <w:sz w:val="22"/>
          <w:szCs w:val="22"/>
        </w:rPr>
        <w:tab/>
      </w:r>
      <w:r w:rsidRPr="00615A74">
        <w:rPr>
          <w:rFonts w:ascii="Arial" w:hAnsi="Arial" w:cs="Arial"/>
          <w:sz w:val="22"/>
          <w:szCs w:val="22"/>
        </w:rPr>
        <w:t>– Mitarbeiter für Vereinsservice, CLICK</w:t>
      </w:r>
      <w:r w:rsidR="00603516" w:rsidRPr="00615A74">
        <w:rPr>
          <w:rFonts w:ascii="Arial" w:hAnsi="Arial" w:cs="Arial"/>
          <w:sz w:val="22"/>
          <w:szCs w:val="22"/>
        </w:rPr>
        <w:t>-</w:t>
      </w:r>
      <w:r w:rsidRPr="00615A74">
        <w:rPr>
          <w:rFonts w:ascii="Arial" w:hAnsi="Arial" w:cs="Arial"/>
          <w:sz w:val="22"/>
          <w:szCs w:val="22"/>
        </w:rPr>
        <w:t>TT und Veranstaltungsmanagement</w:t>
      </w:r>
    </w:p>
    <w:p w:rsidR="005B446C" w:rsidRPr="00615A74" w:rsidRDefault="005B446C" w:rsidP="00024600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615A74">
        <w:rPr>
          <w:rFonts w:ascii="Arial" w:hAnsi="Arial" w:cs="Arial"/>
          <w:sz w:val="22"/>
          <w:szCs w:val="22"/>
        </w:rPr>
        <w:t xml:space="preserve">Frank Schulz </w:t>
      </w:r>
      <w:r w:rsidR="00603516" w:rsidRPr="00615A74">
        <w:rPr>
          <w:rFonts w:ascii="Arial" w:hAnsi="Arial" w:cs="Arial"/>
          <w:sz w:val="22"/>
          <w:szCs w:val="22"/>
        </w:rPr>
        <w:tab/>
      </w:r>
      <w:r w:rsidRPr="00615A74">
        <w:rPr>
          <w:rFonts w:ascii="Arial" w:hAnsi="Arial" w:cs="Arial"/>
          <w:sz w:val="22"/>
          <w:szCs w:val="22"/>
        </w:rPr>
        <w:t>– Landestrainer</w:t>
      </w:r>
    </w:p>
    <w:p w:rsidR="001C087D" w:rsidRPr="00615A74" w:rsidRDefault="001C087D" w:rsidP="00024600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proofErr w:type="spellStart"/>
      <w:r w:rsidRPr="00615A74">
        <w:rPr>
          <w:rFonts w:ascii="Arial" w:hAnsi="Arial" w:cs="Arial"/>
          <w:sz w:val="22"/>
          <w:szCs w:val="22"/>
        </w:rPr>
        <w:t>Oleksii</w:t>
      </w:r>
      <w:proofErr w:type="spellEnd"/>
      <w:r w:rsidRPr="00615A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5A74">
        <w:rPr>
          <w:rFonts w:ascii="Arial" w:hAnsi="Arial" w:cs="Arial"/>
          <w:sz w:val="22"/>
          <w:szCs w:val="22"/>
        </w:rPr>
        <w:t>Mesich</w:t>
      </w:r>
      <w:proofErr w:type="spellEnd"/>
      <w:r w:rsidRPr="00615A74">
        <w:rPr>
          <w:rFonts w:ascii="Arial" w:hAnsi="Arial" w:cs="Arial"/>
          <w:sz w:val="22"/>
          <w:szCs w:val="22"/>
        </w:rPr>
        <w:t xml:space="preserve"> </w:t>
      </w:r>
      <w:r w:rsidRPr="00615A74">
        <w:rPr>
          <w:rFonts w:ascii="Arial" w:hAnsi="Arial" w:cs="Arial"/>
          <w:sz w:val="22"/>
          <w:szCs w:val="22"/>
        </w:rPr>
        <w:tab/>
        <w:t xml:space="preserve">– </w:t>
      </w:r>
      <w:proofErr w:type="spellStart"/>
      <w:r w:rsidRPr="00615A74">
        <w:rPr>
          <w:rFonts w:ascii="Arial" w:hAnsi="Arial" w:cs="Arial"/>
          <w:sz w:val="22"/>
          <w:szCs w:val="22"/>
        </w:rPr>
        <w:t>FSJler</w:t>
      </w:r>
      <w:proofErr w:type="spellEnd"/>
    </w:p>
    <w:p w:rsidR="00C26CD3" w:rsidRDefault="00C26CD3" w:rsidP="00024600">
      <w:pPr>
        <w:rPr>
          <w:rFonts w:ascii="Arial" w:hAnsi="Arial" w:cs="Arial"/>
          <w:sz w:val="22"/>
          <w:szCs w:val="22"/>
        </w:rPr>
      </w:pPr>
    </w:p>
    <w:p w:rsidR="00DE1812" w:rsidRDefault="00DE1812" w:rsidP="00024600">
      <w:pPr>
        <w:rPr>
          <w:rFonts w:ascii="Arial" w:hAnsi="Arial" w:cs="Arial"/>
          <w:sz w:val="22"/>
          <w:szCs w:val="22"/>
        </w:rPr>
      </w:pPr>
    </w:p>
    <w:p w:rsidR="00DE1812" w:rsidRDefault="00DE1812" w:rsidP="00024600">
      <w:pPr>
        <w:rPr>
          <w:rFonts w:ascii="Arial" w:hAnsi="Arial" w:cs="Arial"/>
          <w:sz w:val="22"/>
          <w:szCs w:val="22"/>
        </w:rPr>
        <w:sectPr w:rsidR="00DE1812" w:rsidSect="00F75DD4">
          <w:headerReference w:type="default" r:id="rId33"/>
          <w:footerReference w:type="default" r:id="rId34"/>
          <w:type w:val="continuous"/>
          <w:pgSz w:w="11907" w:h="16840" w:code="9"/>
          <w:pgMar w:top="2127" w:right="1021" w:bottom="567" w:left="1021" w:header="873" w:footer="362" w:gutter="0"/>
          <w:cols w:space="720"/>
          <w:noEndnote/>
          <w:docGrid w:linePitch="272"/>
        </w:sectPr>
      </w:pPr>
    </w:p>
    <w:p w:rsidR="00E124D7" w:rsidRPr="00585A9C" w:rsidRDefault="00E124D7" w:rsidP="00585A9C">
      <w:pPr>
        <w:tabs>
          <w:tab w:val="left" w:pos="1418"/>
        </w:tabs>
        <w:rPr>
          <w:rFonts w:ascii="Arial" w:hAnsi="Arial" w:cs="Arial"/>
          <w:b/>
          <w:sz w:val="22"/>
          <w:szCs w:val="22"/>
          <w:u w:val="single"/>
        </w:rPr>
      </w:pPr>
      <w:r w:rsidRPr="00585A9C">
        <w:rPr>
          <w:rFonts w:ascii="Arial" w:hAnsi="Arial" w:cs="Arial"/>
          <w:b/>
          <w:sz w:val="22"/>
          <w:szCs w:val="22"/>
          <w:u w:val="single"/>
        </w:rPr>
        <w:lastRenderedPageBreak/>
        <w:t>Anschriften der Bezirksverbände</w:t>
      </w:r>
      <w:r w:rsidR="00024600" w:rsidRPr="00585A9C">
        <w:rPr>
          <w:rFonts w:ascii="Arial" w:hAnsi="Arial" w:cs="Arial"/>
          <w:b/>
          <w:sz w:val="22"/>
          <w:szCs w:val="22"/>
          <w:u w:val="single"/>
        </w:rPr>
        <w:t>:</w:t>
      </w:r>
    </w:p>
    <w:p w:rsidR="00E124D7" w:rsidRDefault="00E124D7" w:rsidP="00585A9C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585A9C" w:rsidRPr="00585A9C" w:rsidRDefault="00585A9C" w:rsidP="00585A9C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E124D7" w:rsidRPr="00585A9C" w:rsidRDefault="00E124D7" w:rsidP="00585A9C">
      <w:pPr>
        <w:tabs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585A9C">
        <w:rPr>
          <w:rFonts w:ascii="Arial" w:hAnsi="Arial" w:cs="Arial"/>
          <w:b/>
          <w:sz w:val="22"/>
          <w:szCs w:val="22"/>
        </w:rPr>
        <w:t>Nordthüringen</w:t>
      </w:r>
    </w:p>
    <w:p w:rsidR="00E124D7" w:rsidRPr="00585A9C" w:rsidRDefault="00E124D7" w:rsidP="00585A9C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585A9C">
        <w:rPr>
          <w:rFonts w:ascii="Arial" w:hAnsi="Arial" w:cs="Arial"/>
          <w:sz w:val="22"/>
          <w:szCs w:val="22"/>
        </w:rPr>
        <w:t>Vorsitzender / Sportwart:</w:t>
      </w:r>
    </w:p>
    <w:p w:rsidR="00E124D7" w:rsidRPr="00585A9C" w:rsidRDefault="000411B5" w:rsidP="00585A9C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proofErr w:type="spellStart"/>
      <w:r w:rsidRPr="00585A9C">
        <w:rPr>
          <w:rFonts w:ascii="Arial" w:hAnsi="Arial" w:cs="Arial"/>
          <w:sz w:val="22"/>
          <w:szCs w:val="22"/>
        </w:rPr>
        <w:t>Rigobert</w:t>
      </w:r>
      <w:proofErr w:type="spellEnd"/>
      <w:r w:rsidRPr="00585A9C">
        <w:rPr>
          <w:rFonts w:ascii="Arial" w:hAnsi="Arial" w:cs="Arial"/>
          <w:sz w:val="22"/>
          <w:szCs w:val="22"/>
        </w:rPr>
        <w:t xml:space="preserve"> Gessner, </w:t>
      </w:r>
      <w:proofErr w:type="spellStart"/>
      <w:r w:rsidRPr="00585A9C">
        <w:rPr>
          <w:rFonts w:ascii="Arial" w:hAnsi="Arial" w:cs="Arial"/>
          <w:sz w:val="22"/>
          <w:szCs w:val="22"/>
        </w:rPr>
        <w:t>Riethstieg</w:t>
      </w:r>
      <w:proofErr w:type="spellEnd"/>
      <w:r w:rsidRPr="00585A9C">
        <w:rPr>
          <w:rFonts w:ascii="Arial" w:hAnsi="Arial" w:cs="Arial"/>
          <w:sz w:val="22"/>
          <w:szCs w:val="22"/>
        </w:rPr>
        <w:t xml:space="preserve"> 36, 37351 Dingelstädt</w:t>
      </w:r>
    </w:p>
    <w:p w:rsidR="00E124D7" w:rsidRPr="00585A9C" w:rsidRDefault="000411B5" w:rsidP="00585A9C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585A9C">
        <w:rPr>
          <w:rFonts w:ascii="Arial" w:hAnsi="Arial" w:cs="Arial"/>
          <w:sz w:val="22"/>
          <w:szCs w:val="22"/>
        </w:rPr>
        <w:t>Telefon:</w:t>
      </w:r>
      <w:r w:rsidRPr="00585A9C">
        <w:rPr>
          <w:rFonts w:ascii="Arial" w:hAnsi="Arial" w:cs="Arial"/>
          <w:sz w:val="22"/>
          <w:szCs w:val="22"/>
        </w:rPr>
        <w:tab/>
        <w:t>036075 / 30 127</w:t>
      </w:r>
      <w:r w:rsidR="00685461" w:rsidRPr="00585A9C">
        <w:rPr>
          <w:rFonts w:ascii="Arial" w:hAnsi="Arial" w:cs="Arial"/>
          <w:sz w:val="22"/>
          <w:szCs w:val="22"/>
        </w:rPr>
        <w:t xml:space="preserve"> (p.)</w:t>
      </w:r>
    </w:p>
    <w:p w:rsidR="00E124D7" w:rsidRPr="00585A9C" w:rsidRDefault="000411B5" w:rsidP="00585A9C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585A9C">
        <w:rPr>
          <w:rFonts w:ascii="Arial" w:hAnsi="Arial" w:cs="Arial"/>
          <w:sz w:val="22"/>
          <w:szCs w:val="22"/>
        </w:rPr>
        <w:t>E-Mail:</w:t>
      </w:r>
      <w:r w:rsidRPr="00585A9C">
        <w:rPr>
          <w:rFonts w:ascii="Arial" w:hAnsi="Arial" w:cs="Arial"/>
          <w:sz w:val="22"/>
          <w:szCs w:val="22"/>
        </w:rPr>
        <w:tab/>
      </w:r>
      <w:hyperlink r:id="rId35" w:history="1">
        <w:r w:rsidR="003D670C" w:rsidRPr="00585A9C">
          <w:rPr>
            <w:rStyle w:val="Hyperlink"/>
            <w:rFonts w:ascii="Arial" w:hAnsi="Arial" w:cs="Arial"/>
            <w:sz w:val="22"/>
            <w:szCs w:val="22"/>
          </w:rPr>
          <w:t>rigo.gessner@t-online.de</w:t>
        </w:r>
      </w:hyperlink>
    </w:p>
    <w:p w:rsidR="000411B5" w:rsidRPr="00585A9C" w:rsidRDefault="000411B5" w:rsidP="00585A9C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8C0527" w:rsidRPr="00585A9C" w:rsidRDefault="008C0527" w:rsidP="00585A9C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E124D7" w:rsidRPr="00585A9C" w:rsidRDefault="00E124D7" w:rsidP="00585A9C">
      <w:pPr>
        <w:tabs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585A9C">
        <w:rPr>
          <w:rFonts w:ascii="Arial" w:hAnsi="Arial" w:cs="Arial"/>
          <w:b/>
          <w:sz w:val="22"/>
          <w:szCs w:val="22"/>
        </w:rPr>
        <w:t>Ostthüringen</w:t>
      </w:r>
    </w:p>
    <w:p w:rsidR="00E124D7" w:rsidRPr="00585A9C" w:rsidRDefault="00E124D7" w:rsidP="00585A9C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585A9C">
        <w:rPr>
          <w:rFonts w:ascii="Arial" w:hAnsi="Arial" w:cs="Arial"/>
          <w:sz w:val="22"/>
          <w:szCs w:val="22"/>
        </w:rPr>
        <w:t>Vorsitzende / Sportwart:</w:t>
      </w:r>
    </w:p>
    <w:p w:rsidR="00E124D7" w:rsidRPr="00585A9C" w:rsidRDefault="000411B5" w:rsidP="00585A9C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585A9C">
        <w:rPr>
          <w:rFonts w:ascii="Arial" w:hAnsi="Arial" w:cs="Arial"/>
          <w:sz w:val="22"/>
          <w:szCs w:val="22"/>
        </w:rPr>
        <w:t xml:space="preserve">Katrin </w:t>
      </w:r>
      <w:proofErr w:type="spellStart"/>
      <w:r w:rsidRPr="00585A9C">
        <w:rPr>
          <w:rFonts w:ascii="Arial" w:hAnsi="Arial" w:cs="Arial"/>
          <w:sz w:val="22"/>
          <w:szCs w:val="22"/>
        </w:rPr>
        <w:t>Ripke</w:t>
      </w:r>
      <w:proofErr w:type="spellEnd"/>
      <w:r w:rsidRPr="00585A9C">
        <w:rPr>
          <w:rFonts w:ascii="Arial" w:hAnsi="Arial" w:cs="Arial"/>
          <w:sz w:val="22"/>
          <w:szCs w:val="22"/>
        </w:rPr>
        <w:t>, Am Bahndamm 3c, 07407 Rudolstadt</w:t>
      </w:r>
    </w:p>
    <w:p w:rsidR="00E124D7" w:rsidRPr="00585A9C" w:rsidRDefault="000411B5" w:rsidP="00585A9C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585A9C">
        <w:rPr>
          <w:rFonts w:ascii="Arial" w:hAnsi="Arial" w:cs="Arial"/>
          <w:sz w:val="22"/>
          <w:szCs w:val="22"/>
        </w:rPr>
        <w:t>Telefon:</w:t>
      </w:r>
      <w:r w:rsidRPr="00585A9C">
        <w:rPr>
          <w:rFonts w:ascii="Arial" w:hAnsi="Arial" w:cs="Arial"/>
          <w:sz w:val="22"/>
          <w:szCs w:val="22"/>
        </w:rPr>
        <w:tab/>
        <w:t>0170 / 86 01 776</w:t>
      </w:r>
      <w:r w:rsidR="00685461" w:rsidRPr="00585A9C">
        <w:rPr>
          <w:rFonts w:ascii="Arial" w:hAnsi="Arial" w:cs="Arial"/>
          <w:sz w:val="22"/>
          <w:szCs w:val="22"/>
        </w:rPr>
        <w:t xml:space="preserve"> (m.), </w:t>
      </w:r>
    </w:p>
    <w:p w:rsidR="00E124D7" w:rsidRPr="00585A9C" w:rsidRDefault="000411B5" w:rsidP="00585A9C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585A9C">
        <w:rPr>
          <w:rFonts w:ascii="Arial" w:hAnsi="Arial" w:cs="Arial"/>
          <w:sz w:val="22"/>
          <w:szCs w:val="22"/>
        </w:rPr>
        <w:t>E-Mail:</w:t>
      </w:r>
      <w:r w:rsidRPr="00585A9C">
        <w:rPr>
          <w:rFonts w:ascii="Arial" w:hAnsi="Arial" w:cs="Arial"/>
          <w:sz w:val="22"/>
          <w:szCs w:val="22"/>
        </w:rPr>
        <w:tab/>
      </w:r>
      <w:hyperlink r:id="rId36" w:history="1">
        <w:r w:rsidRPr="00585A9C">
          <w:rPr>
            <w:rStyle w:val="Hyperlink"/>
            <w:rFonts w:ascii="Arial" w:hAnsi="Arial" w:cs="Arial"/>
            <w:sz w:val="22"/>
            <w:szCs w:val="22"/>
          </w:rPr>
          <w:t>katrin.ripke@arcor.de</w:t>
        </w:r>
      </w:hyperlink>
    </w:p>
    <w:p w:rsidR="000411B5" w:rsidRPr="00585A9C" w:rsidRDefault="000411B5" w:rsidP="00585A9C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8C0527" w:rsidRPr="00585A9C" w:rsidRDefault="008C0527" w:rsidP="00585A9C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E124D7" w:rsidRPr="00585A9C" w:rsidRDefault="00E124D7" w:rsidP="00585A9C">
      <w:pPr>
        <w:tabs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585A9C">
        <w:rPr>
          <w:rFonts w:ascii="Arial" w:hAnsi="Arial" w:cs="Arial"/>
          <w:b/>
          <w:sz w:val="22"/>
          <w:szCs w:val="22"/>
        </w:rPr>
        <w:t>Südthüringen (TTVST e.V.)</w:t>
      </w:r>
    </w:p>
    <w:p w:rsidR="00E124D7" w:rsidRPr="00585A9C" w:rsidRDefault="00E124D7" w:rsidP="00585A9C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585A9C">
        <w:rPr>
          <w:rFonts w:ascii="Arial" w:hAnsi="Arial" w:cs="Arial"/>
          <w:sz w:val="22"/>
          <w:szCs w:val="22"/>
        </w:rPr>
        <w:t>Vorsitzender / Sportwart:</w:t>
      </w:r>
    </w:p>
    <w:p w:rsidR="00E124D7" w:rsidRPr="00585A9C" w:rsidRDefault="000411B5" w:rsidP="00585A9C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585A9C">
        <w:rPr>
          <w:rFonts w:ascii="Arial" w:hAnsi="Arial" w:cs="Arial"/>
          <w:sz w:val="22"/>
          <w:szCs w:val="22"/>
        </w:rPr>
        <w:t>Thomas Ullrich, Untere Braugasse 13, 98646 Hildburghausen</w:t>
      </w:r>
    </w:p>
    <w:p w:rsidR="00685461" w:rsidRPr="00585A9C" w:rsidRDefault="000411B5" w:rsidP="00585A9C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585A9C">
        <w:rPr>
          <w:rFonts w:ascii="Arial" w:hAnsi="Arial" w:cs="Arial"/>
          <w:sz w:val="22"/>
          <w:szCs w:val="22"/>
        </w:rPr>
        <w:t>Telefon:</w:t>
      </w:r>
      <w:r w:rsidRPr="00585A9C">
        <w:rPr>
          <w:rFonts w:ascii="Arial" w:hAnsi="Arial" w:cs="Arial"/>
          <w:sz w:val="22"/>
          <w:szCs w:val="22"/>
        </w:rPr>
        <w:tab/>
        <w:t xml:space="preserve">03685 / </w:t>
      </w:r>
      <w:r w:rsidR="00EE56E8" w:rsidRPr="00585A9C">
        <w:rPr>
          <w:rFonts w:ascii="Arial" w:hAnsi="Arial" w:cs="Arial"/>
          <w:sz w:val="22"/>
          <w:szCs w:val="22"/>
        </w:rPr>
        <w:t>70 72 34</w:t>
      </w:r>
      <w:r w:rsidR="00685461" w:rsidRPr="00585A9C">
        <w:rPr>
          <w:rFonts w:ascii="Arial" w:hAnsi="Arial" w:cs="Arial"/>
          <w:sz w:val="22"/>
          <w:szCs w:val="22"/>
        </w:rPr>
        <w:t xml:space="preserve"> (p.), 01 75 – 8 35 80 08 (m.)</w:t>
      </w:r>
    </w:p>
    <w:p w:rsidR="00E124D7" w:rsidRPr="00585A9C" w:rsidRDefault="00EE56E8" w:rsidP="00585A9C">
      <w:pPr>
        <w:tabs>
          <w:tab w:val="left" w:pos="1418"/>
        </w:tabs>
        <w:rPr>
          <w:rStyle w:val="Hyperlink"/>
          <w:rFonts w:ascii="Arial" w:hAnsi="Arial" w:cs="Arial"/>
          <w:sz w:val="22"/>
          <w:szCs w:val="22"/>
        </w:rPr>
      </w:pPr>
      <w:r w:rsidRPr="00585A9C">
        <w:rPr>
          <w:rFonts w:ascii="Arial" w:hAnsi="Arial" w:cs="Arial"/>
          <w:sz w:val="22"/>
          <w:szCs w:val="22"/>
        </w:rPr>
        <w:t>E-Mail:</w:t>
      </w:r>
      <w:r w:rsidRPr="00585A9C">
        <w:rPr>
          <w:rFonts w:ascii="Arial" w:hAnsi="Arial" w:cs="Arial"/>
          <w:sz w:val="22"/>
          <w:szCs w:val="22"/>
        </w:rPr>
        <w:tab/>
      </w:r>
      <w:hyperlink r:id="rId37" w:history="1">
        <w:r w:rsidRPr="00585A9C">
          <w:rPr>
            <w:rStyle w:val="Hyperlink"/>
            <w:rFonts w:ascii="Arial" w:hAnsi="Arial" w:cs="Arial"/>
            <w:sz w:val="22"/>
            <w:szCs w:val="22"/>
          </w:rPr>
          <w:t>thomas-ullrich@arcor.de</w:t>
        </w:r>
      </w:hyperlink>
    </w:p>
    <w:p w:rsidR="00585A9C" w:rsidRDefault="00585A9C" w:rsidP="00585A9C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585A9C" w:rsidRDefault="00585A9C" w:rsidP="00585A9C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F75DD4" w:rsidRDefault="00F75DD4" w:rsidP="00585A9C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sectPr w:rsidR="00F75DD4" w:rsidSect="00DE1812">
      <w:footerReference w:type="default" r:id="rId38"/>
      <w:pgSz w:w="11907" w:h="16840" w:code="9"/>
      <w:pgMar w:top="2127" w:right="1021" w:bottom="567" w:left="1021" w:header="873" w:footer="36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0D07" w:rsidRDefault="00880D07" w:rsidP="008C0527">
      <w:r>
        <w:separator/>
      </w:r>
    </w:p>
  </w:endnote>
  <w:endnote w:type="continuationSeparator" w:id="0">
    <w:p w:rsidR="00880D07" w:rsidRDefault="00880D07" w:rsidP="008C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1812" w:rsidRDefault="00DE1812" w:rsidP="00DE1812">
    <w:pPr>
      <w:pStyle w:val="Fuzeile"/>
    </w:pPr>
  </w:p>
  <w:p w:rsidR="00C54BE9" w:rsidRDefault="00C54BE9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95E91">
      <w:rPr>
        <w:noProof/>
      </w:rPr>
      <w:t>1</w:t>
    </w:r>
    <w:r>
      <w:fldChar w:fldCharType="end"/>
    </w:r>
  </w:p>
  <w:p w:rsidR="00C54BE9" w:rsidRDefault="00C54B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1812" w:rsidRPr="00585A9C" w:rsidRDefault="00DE1812" w:rsidP="00DE1812">
    <w:pPr>
      <w:tabs>
        <w:tab w:val="left" w:pos="1418"/>
      </w:tabs>
      <w:rPr>
        <w:rFonts w:ascii="Arial" w:hAnsi="Arial" w:cs="Arial"/>
        <w:sz w:val="22"/>
        <w:szCs w:val="22"/>
      </w:rPr>
    </w:pPr>
  </w:p>
  <w:p w:rsidR="00DE1812" w:rsidRPr="00585A9C" w:rsidRDefault="00DE1812" w:rsidP="00DE1812">
    <w:pPr>
      <w:tabs>
        <w:tab w:val="left" w:pos="1418"/>
      </w:tabs>
      <w:rPr>
        <w:rFonts w:ascii="Arial" w:hAnsi="Arial" w:cs="Arial"/>
        <w:sz w:val="22"/>
        <w:szCs w:val="22"/>
      </w:rPr>
    </w:pPr>
  </w:p>
  <w:tbl>
    <w:tblPr>
      <w:tblW w:w="9950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16"/>
      <w:gridCol w:w="3317"/>
      <w:gridCol w:w="3317"/>
    </w:tblGrid>
    <w:tr w:rsidR="00DE1812" w:rsidRPr="008C4E42" w:rsidTr="00833B5D">
      <w:trPr>
        <w:trHeight w:val="742"/>
        <w:jc w:val="center"/>
      </w:trPr>
      <w:tc>
        <w:tcPr>
          <w:tcW w:w="3316" w:type="dxa"/>
          <w:shd w:val="clear" w:color="auto" w:fill="auto"/>
          <w:noWrap/>
        </w:tcPr>
        <w:p w:rsidR="00DE1812" w:rsidRPr="008C4E42" w:rsidRDefault="00DE1812" w:rsidP="00833B5D">
          <w:pPr>
            <w:jc w:val="center"/>
            <w:rPr>
              <w:sz w:val="18"/>
              <w:szCs w:val="18"/>
            </w:rPr>
          </w:pPr>
          <w:r w:rsidRPr="00D9506E">
            <w:rPr>
              <w:noProof/>
            </w:rPr>
            <w:drawing>
              <wp:inline distT="0" distB="0" distL="0" distR="0" wp14:anchorId="03F3032C" wp14:editId="1CCD54E7">
                <wp:extent cx="1127760" cy="289560"/>
                <wp:effectExtent l="0" t="0" r="0" b="0"/>
                <wp:docPr id="10" name="Grafik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7" w:type="dxa"/>
          <w:shd w:val="clear" w:color="auto" w:fill="auto"/>
        </w:tcPr>
        <w:p w:rsidR="00DE1812" w:rsidRPr="008C4E42" w:rsidRDefault="00DE1812" w:rsidP="00833B5D">
          <w:pPr>
            <w:jc w:val="center"/>
            <w:rPr>
              <w:sz w:val="18"/>
              <w:szCs w:val="18"/>
            </w:rPr>
          </w:pPr>
          <w:r w:rsidRPr="00A56FF2">
            <w:rPr>
              <w:noProof/>
              <w:sz w:val="18"/>
              <w:szCs w:val="18"/>
            </w:rPr>
            <w:drawing>
              <wp:inline distT="0" distB="0" distL="0" distR="0" wp14:anchorId="0C3ED1F3" wp14:editId="61091B4F">
                <wp:extent cx="1059180" cy="289560"/>
                <wp:effectExtent l="0" t="0" r="7620" b="0"/>
                <wp:docPr id="11" name="Grafik 11" descr="And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d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7" w:type="dxa"/>
        </w:tcPr>
        <w:p w:rsidR="00DE1812" w:rsidRDefault="00DE1812" w:rsidP="00833B5D">
          <w:pPr>
            <w:jc w:val="center"/>
          </w:pPr>
          <w:r w:rsidRPr="00A56FF2">
            <w:rPr>
              <w:noProof/>
            </w:rPr>
            <w:drawing>
              <wp:inline distT="0" distB="0" distL="0" distR="0" wp14:anchorId="3569A334" wp14:editId="30A6E53F">
                <wp:extent cx="868680" cy="289560"/>
                <wp:effectExtent l="0" t="0" r="7620" b="0"/>
                <wp:docPr id="12" name="Grafik 12" descr="Scho¦êler_Micke_image_gro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cho¦êler_Micke_image_gro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1812" w:rsidRDefault="00DE1812" w:rsidP="00DE1812">
    <w:pPr>
      <w:pStyle w:val="Fuzeile"/>
    </w:pPr>
  </w:p>
  <w:p w:rsidR="00DE1812" w:rsidRDefault="00DE181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DE1812" w:rsidRDefault="00DE18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0D07" w:rsidRDefault="00880D07" w:rsidP="008C0527">
      <w:r>
        <w:separator/>
      </w:r>
    </w:p>
  </w:footnote>
  <w:footnote w:type="continuationSeparator" w:id="0">
    <w:p w:rsidR="00880D07" w:rsidRDefault="00880D07" w:rsidP="008C0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0527" w:rsidRDefault="00603516" w:rsidP="008C0527">
    <w:pPr>
      <w:jc w:val="right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9C093D0" wp14:editId="0BF34D29">
          <wp:simplePos x="0" y="0"/>
          <wp:positionH relativeFrom="column">
            <wp:posOffset>73025</wp:posOffset>
          </wp:positionH>
          <wp:positionV relativeFrom="paragraph">
            <wp:posOffset>-275590</wp:posOffset>
          </wp:positionV>
          <wp:extent cx="808990" cy="838200"/>
          <wp:effectExtent l="0" t="0" r="0" b="0"/>
          <wp:wrapNone/>
          <wp:docPr id="15" name="Bild 2" descr="Neues Logo TTTV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ues Logo TTTV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527" w:rsidRPr="00DE5C26">
      <w:rPr>
        <w:rFonts w:ascii="Arial" w:hAnsi="Arial" w:cs="Arial"/>
        <w:b/>
        <w:sz w:val="22"/>
        <w:szCs w:val="22"/>
      </w:rPr>
      <w:t>Thüringer Tischtennis</w:t>
    </w:r>
    <w:r w:rsidR="00C27289">
      <w:rPr>
        <w:rFonts w:ascii="Arial" w:hAnsi="Arial" w:cs="Arial"/>
        <w:b/>
        <w:sz w:val="22"/>
        <w:szCs w:val="22"/>
      </w:rPr>
      <w:t>-</w:t>
    </w:r>
    <w:r w:rsidR="008C0527" w:rsidRPr="00DE5C26">
      <w:rPr>
        <w:rFonts w:ascii="Arial" w:hAnsi="Arial" w:cs="Arial"/>
        <w:b/>
        <w:sz w:val="22"/>
        <w:szCs w:val="22"/>
      </w:rPr>
      <w:t>Verband e.V.</w:t>
    </w:r>
  </w:p>
  <w:p w:rsidR="008C0527" w:rsidRDefault="008C0527" w:rsidP="008C0527">
    <w:pPr>
      <w:ind w:left="7080" w:firstLine="708"/>
      <w:jc w:val="right"/>
      <w:rPr>
        <w:rFonts w:ascii="Arial" w:hAnsi="Arial" w:cs="Arial"/>
        <w:b/>
        <w:bCs/>
        <w:sz w:val="22"/>
        <w:szCs w:val="22"/>
      </w:rPr>
    </w:pPr>
    <w:r w:rsidRPr="004061E0">
      <w:rPr>
        <w:rFonts w:ascii="Arial" w:hAnsi="Arial" w:cs="Arial"/>
        <w:b/>
        <w:bCs/>
        <w:sz w:val="22"/>
        <w:szCs w:val="22"/>
      </w:rPr>
      <w:t>Adressverzeichnis</w:t>
    </w:r>
  </w:p>
  <w:p w:rsidR="00177318" w:rsidRDefault="00C54BE9" w:rsidP="00C54BE9">
    <w:pPr>
      <w:ind w:left="7080"/>
    </w:pPr>
    <w:r>
      <w:rPr>
        <w:rFonts w:ascii="Arial" w:hAnsi="Arial" w:cs="Arial"/>
        <w:b/>
        <w:bCs/>
        <w:sz w:val="22"/>
        <w:szCs w:val="22"/>
      </w:rPr>
      <w:t xml:space="preserve">       </w:t>
    </w:r>
    <w:r w:rsidR="006461B1">
      <w:rPr>
        <w:rFonts w:ascii="Arial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 xml:space="preserve">Stand vom </w:t>
    </w:r>
    <w:r w:rsidR="00155BD3">
      <w:rPr>
        <w:rFonts w:ascii="Arial" w:hAnsi="Arial" w:cs="Arial"/>
        <w:b/>
        <w:bCs/>
        <w:sz w:val="22"/>
        <w:szCs w:val="22"/>
      </w:rPr>
      <w:t>18</w:t>
    </w:r>
    <w:r w:rsidR="00177318">
      <w:rPr>
        <w:rFonts w:ascii="Arial" w:hAnsi="Arial" w:cs="Arial"/>
        <w:b/>
        <w:bCs/>
        <w:sz w:val="22"/>
        <w:szCs w:val="22"/>
      </w:rPr>
      <w:t>.0</w:t>
    </w:r>
    <w:r w:rsidR="00155BD3">
      <w:rPr>
        <w:rFonts w:ascii="Arial" w:hAnsi="Arial" w:cs="Arial"/>
        <w:b/>
        <w:bCs/>
        <w:sz w:val="22"/>
        <w:szCs w:val="22"/>
      </w:rPr>
      <w:t>5</w:t>
    </w:r>
    <w:r w:rsidR="00177318">
      <w:rPr>
        <w:rFonts w:ascii="Arial" w:hAnsi="Arial" w:cs="Arial"/>
        <w:b/>
        <w:bCs/>
        <w:sz w:val="22"/>
        <w:szCs w:val="22"/>
      </w:rPr>
      <w:t>.20</w:t>
    </w:r>
    <w:r w:rsidR="00155BD3">
      <w:rPr>
        <w:rFonts w:ascii="Arial" w:hAnsi="Arial" w:cs="Arial"/>
        <w:b/>
        <w:bCs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58FD"/>
    <w:multiLevelType w:val="hybridMultilevel"/>
    <w:tmpl w:val="3894E1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40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E37E54"/>
    <w:multiLevelType w:val="singleLevel"/>
    <w:tmpl w:val="67DAAB9A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3" w15:restartNumberingAfterBreak="0">
    <w:nsid w:val="099B2D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987F18"/>
    <w:multiLevelType w:val="hybridMultilevel"/>
    <w:tmpl w:val="3B4C50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1476A"/>
    <w:multiLevelType w:val="hybridMultilevel"/>
    <w:tmpl w:val="0DDAD9BE"/>
    <w:lvl w:ilvl="0" w:tplc="29E45CE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0414F"/>
    <w:multiLevelType w:val="singleLevel"/>
    <w:tmpl w:val="5C1624C8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7" w15:restartNumberingAfterBreak="0">
    <w:nsid w:val="286F551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712D0F"/>
    <w:multiLevelType w:val="singleLevel"/>
    <w:tmpl w:val="CAC215FC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9" w15:restartNumberingAfterBreak="0">
    <w:nsid w:val="28ED4152"/>
    <w:multiLevelType w:val="hybridMultilevel"/>
    <w:tmpl w:val="134CCD42"/>
    <w:lvl w:ilvl="0" w:tplc="7EA4D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D4499"/>
    <w:multiLevelType w:val="hybridMultilevel"/>
    <w:tmpl w:val="A52628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4E4E59"/>
    <w:multiLevelType w:val="singleLevel"/>
    <w:tmpl w:val="CE4E2D64"/>
    <w:lvl w:ilvl="0">
      <w:start w:val="36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2" w15:restartNumberingAfterBreak="0">
    <w:nsid w:val="46641D4A"/>
    <w:multiLevelType w:val="singleLevel"/>
    <w:tmpl w:val="8DBAB8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FB35DA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2BB1CF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0561925"/>
    <w:multiLevelType w:val="singleLevel"/>
    <w:tmpl w:val="B25E6DA8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16" w15:restartNumberingAfterBreak="0">
    <w:nsid w:val="646664B5"/>
    <w:multiLevelType w:val="singleLevel"/>
    <w:tmpl w:val="9B6C26E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7" w15:restartNumberingAfterBreak="0">
    <w:nsid w:val="6619091E"/>
    <w:multiLevelType w:val="singleLevel"/>
    <w:tmpl w:val="F2A079E8"/>
    <w:lvl w:ilvl="0">
      <w:start w:val="36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8" w15:restartNumberingAfterBreak="0">
    <w:nsid w:val="6BA26E9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0B7768B"/>
    <w:multiLevelType w:val="singleLevel"/>
    <w:tmpl w:val="1DD2723E"/>
    <w:lvl w:ilvl="0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20" w15:restartNumberingAfterBreak="0">
    <w:nsid w:val="743848A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20"/>
  </w:num>
  <w:num w:numId="5">
    <w:abstractNumId w:val="7"/>
  </w:num>
  <w:num w:numId="6">
    <w:abstractNumId w:val="19"/>
  </w:num>
  <w:num w:numId="7">
    <w:abstractNumId w:val="16"/>
  </w:num>
  <w:num w:numId="8">
    <w:abstractNumId w:val="18"/>
  </w:num>
  <w:num w:numId="9">
    <w:abstractNumId w:val="3"/>
  </w:num>
  <w:num w:numId="10">
    <w:abstractNumId w:val="13"/>
  </w:num>
  <w:num w:numId="11">
    <w:abstractNumId w:val="2"/>
  </w:num>
  <w:num w:numId="12">
    <w:abstractNumId w:val="14"/>
  </w:num>
  <w:num w:numId="13">
    <w:abstractNumId w:val="12"/>
  </w:num>
  <w:num w:numId="14">
    <w:abstractNumId w:val="11"/>
  </w:num>
  <w:num w:numId="15">
    <w:abstractNumId w:val="17"/>
  </w:num>
  <w:num w:numId="16">
    <w:abstractNumId w:val="1"/>
    <w:lvlOverride w:ilvl="0">
      <w:startOverride w:val="1"/>
    </w:lvlOverride>
  </w:num>
  <w:num w:numId="17">
    <w:abstractNumId w:val="9"/>
  </w:num>
  <w:num w:numId="18">
    <w:abstractNumId w:val="5"/>
  </w:num>
  <w:num w:numId="19">
    <w:abstractNumId w:val="10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5F"/>
    <w:rsid w:val="00024600"/>
    <w:rsid w:val="00024B81"/>
    <w:rsid w:val="000411B5"/>
    <w:rsid w:val="00061BDB"/>
    <w:rsid w:val="000975D5"/>
    <w:rsid w:val="000A115D"/>
    <w:rsid w:val="000B5028"/>
    <w:rsid w:val="000C507F"/>
    <w:rsid w:val="000D45F2"/>
    <w:rsid w:val="001071AF"/>
    <w:rsid w:val="001372AB"/>
    <w:rsid w:val="00151FF3"/>
    <w:rsid w:val="00155BD3"/>
    <w:rsid w:val="00167FF8"/>
    <w:rsid w:val="00177318"/>
    <w:rsid w:val="00181C92"/>
    <w:rsid w:val="00185B5C"/>
    <w:rsid w:val="001862B4"/>
    <w:rsid w:val="0018692B"/>
    <w:rsid w:val="00187D0E"/>
    <w:rsid w:val="001972B2"/>
    <w:rsid w:val="001C087D"/>
    <w:rsid w:val="001C51E3"/>
    <w:rsid w:val="001C6215"/>
    <w:rsid w:val="001D3388"/>
    <w:rsid w:val="00211B63"/>
    <w:rsid w:val="002142C6"/>
    <w:rsid w:val="00222A5C"/>
    <w:rsid w:val="002251CF"/>
    <w:rsid w:val="00237C72"/>
    <w:rsid w:val="00245020"/>
    <w:rsid w:val="002551D6"/>
    <w:rsid w:val="00264827"/>
    <w:rsid w:val="0026581F"/>
    <w:rsid w:val="00267BC2"/>
    <w:rsid w:val="002846B0"/>
    <w:rsid w:val="002A76B3"/>
    <w:rsid w:val="002C6A44"/>
    <w:rsid w:val="002D69B5"/>
    <w:rsid w:val="002E4FF3"/>
    <w:rsid w:val="00331CAC"/>
    <w:rsid w:val="003423EF"/>
    <w:rsid w:val="0034738F"/>
    <w:rsid w:val="00351285"/>
    <w:rsid w:val="00371ECE"/>
    <w:rsid w:val="0038232A"/>
    <w:rsid w:val="003D670C"/>
    <w:rsid w:val="003F37BC"/>
    <w:rsid w:val="00401744"/>
    <w:rsid w:val="004061E0"/>
    <w:rsid w:val="00406A7C"/>
    <w:rsid w:val="00413397"/>
    <w:rsid w:val="004347F2"/>
    <w:rsid w:val="00487507"/>
    <w:rsid w:val="004A76BC"/>
    <w:rsid w:val="004B1B12"/>
    <w:rsid w:val="004C6319"/>
    <w:rsid w:val="004C7D8A"/>
    <w:rsid w:val="004E2662"/>
    <w:rsid w:val="00500303"/>
    <w:rsid w:val="00536CDF"/>
    <w:rsid w:val="00544EB0"/>
    <w:rsid w:val="00551F6B"/>
    <w:rsid w:val="00553C88"/>
    <w:rsid w:val="00563378"/>
    <w:rsid w:val="00575413"/>
    <w:rsid w:val="00585A9C"/>
    <w:rsid w:val="005B446C"/>
    <w:rsid w:val="005C52C8"/>
    <w:rsid w:val="005E1D15"/>
    <w:rsid w:val="005F1F8D"/>
    <w:rsid w:val="00603516"/>
    <w:rsid w:val="00615A74"/>
    <w:rsid w:val="00622F88"/>
    <w:rsid w:val="0062629B"/>
    <w:rsid w:val="00631619"/>
    <w:rsid w:val="0063331E"/>
    <w:rsid w:val="00634FE7"/>
    <w:rsid w:val="00643125"/>
    <w:rsid w:val="006461B1"/>
    <w:rsid w:val="006514ED"/>
    <w:rsid w:val="00654238"/>
    <w:rsid w:val="006604F2"/>
    <w:rsid w:val="00667445"/>
    <w:rsid w:val="0067303C"/>
    <w:rsid w:val="00680C5F"/>
    <w:rsid w:val="00682307"/>
    <w:rsid w:val="00683826"/>
    <w:rsid w:val="00685461"/>
    <w:rsid w:val="00687761"/>
    <w:rsid w:val="00695DB8"/>
    <w:rsid w:val="006B02CB"/>
    <w:rsid w:val="006B5AB4"/>
    <w:rsid w:val="006C1014"/>
    <w:rsid w:val="006D4011"/>
    <w:rsid w:val="006E02FB"/>
    <w:rsid w:val="006F3002"/>
    <w:rsid w:val="00715535"/>
    <w:rsid w:val="00717F4B"/>
    <w:rsid w:val="00722CCB"/>
    <w:rsid w:val="0072660F"/>
    <w:rsid w:val="00733D45"/>
    <w:rsid w:val="00736C65"/>
    <w:rsid w:val="00767088"/>
    <w:rsid w:val="00770805"/>
    <w:rsid w:val="00776576"/>
    <w:rsid w:val="00782FA7"/>
    <w:rsid w:val="00782FCB"/>
    <w:rsid w:val="00784622"/>
    <w:rsid w:val="007A4DA0"/>
    <w:rsid w:val="007C72C8"/>
    <w:rsid w:val="007D4A5D"/>
    <w:rsid w:val="007E4A16"/>
    <w:rsid w:val="007F494C"/>
    <w:rsid w:val="00800E71"/>
    <w:rsid w:val="00803A3B"/>
    <w:rsid w:val="00832CEF"/>
    <w:rsid w:val="00833B5D"/>
    <w:rsid w:val="00855CDB"/>
    <w:rsid w:val="00874F51"/>
    <w:rsid w:val="00880D07"/>
    <w:rsid w:val="008C0527"/>
    <w:rsid w:val="008C5F4A"/>
    <w:rsid w:val="008C6F39"/>
    <w:rsid w:val="008E05C6"/>
    <w:rsid w:val="00910857"/>
    <w:rsid w:val="00911D9F"/>
    <w:rsid w:val="00912C1B"/>
    <w:rsid w:val="00932AFA"/>
    <w:rsid w:val="009446AA"/>
    <w:rsid w:val="00957B48"/>
    <w:rsid w:val="009909AA"/>
    <w:rsid w:val="00995E91"/>
    <w:rsid w:val="009A76D7"/>
    <w:rsid w:val="009D3C90"/>
    <w:rsid w:val="009E630C"/>
    <w:rsid w:val="00A12240"/>
    <w:rsid w:val="00A34688"/>
    <w:rsid w:val="00A36731"/>
    <w:rsid w:val="00A45458"/>
    <w:rsid w:val="00A611E1"/>
    <w:rsid w:val="00A65D8A"/>
    <w:rsid w:val="00A80B29"/>
    <w:rsid w:val="00A839CA"/>
    <w:rsid w:val="00A846D2"/>
    <w:rsid w:val="00A91BE6"/>
    <w:rsid w:val="00AB5C53"/>
    <w:rsid w:val="00AC5346"/>
    <w:rsid w:val="00AC7F0B"/>
    <w:rsid w:val="00AE5110"/>
    <w:rsid w:val="00B051F4"/>
    <w:rsid w:val="00B1643A"/>
    <w:rsid w:val="00B31732"/>
    <w:rsid w:val="00B336C8"/>
    <w:rsid w:val="00B41FAD"/>
    <w:rsid w:val="00B50D07"/>
    <w:rsid w:val="00B50F62"/>
    <w:rsid w:val="00B61452"/>
    <w:rsid w:val="00B65D96"/>
    <w:rsid w:val="00B8591A"/>
    <w:rsid w:val="00BB5457"/>
    <w:rsid w:val="00BC3E6D"/>
    <w:rsid w:val="00BD1CE3"/>
    <w:rsid w:val="00BF03A5"/>
    <w:rsid w:val="00BF4801"/>
    <w:rsid w:val="00C0007D"/>
    <w:rsid w:val="00C0327D"/>
    <w:rsid w:val="00C04D08"/>
    <w:rsid w:val="00C26CD3"/>
    <w:rsid w:val="00C27289"/>
    <w:rsid w:val="00C33EA9"/>
    <w:rsid w:val="00C42159"/>
    <w:rsid w:val="00C54BE9"/>
    <w:rsid w:val="00C66C54"/>
    <w:rsid w:val="00C74356"/>
    <w:rsid w:val="00C76CE8"/>
    <w:rsid w:val="00C926D0"/>
    <w:rsid w:val="00CA6405"/>
    <w:rsid w:val="00CE1B69"/>
    <w:rsid w:val="00D117D8"/>
    <w:rsid w:val="00D64801"/>
    <w:rsid w:val="00D823D7"/>
    <w:rsid w:val="00DC7EA1"/>
    <w:rsid w:val="00DE1812"/>
    <w:rsid w:val="00DE5C26"/>
    <w:rsid w:val="00DF1069"/>
    <w:rsid w:val="00DF389B"/>
    <w:rsid w:val="00E124D7"/>
    <w:rsid w:val="00E12DEF"/>
    <w:rsid w:val="00E23411"/>
    <w:rsid w:val="00E37C2B"/>
    <w:rsid w:val="00E45402"/>
    <w:rsid w:val="00E5360B"/>
    <w:rsid w:val="00E54849"/>
    <w:rsid w:val="00E96534"/>
    <w:rsid w:val="00EB296B"/>
    <w:rsid w:val="00EB6762"/>
    <w:rsid w:val="00EE56E8"/>
    <w:rsid w:val="00EF0A43"/>
    <w:rsid w:val="00F04B86"/>
    <w:rsid w:val="00F15BE9"/>
    <w:rsid w:val="00F43236"/>
    <w:rsid w:val="00F53F76"/>
    <w:rsid w:val="00F75DD4"/>
    <w:rsid w:val="00FA15EC"/>
    <w:rsid w:val="00FD1C29"/>
    <w:rsid w:val="00FD7AAE"/>
    <w:rsid w:val="00FE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00064"/>
  <w15:docId w15:val="{4B09B8E4-D1A8-4C6F-A033-34F54C01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634FE7"/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C05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0527"/>
  </w:style>
  <w:style w:type="paragraph" w:styleId="Fuzeile">
    <w:name w:val="footer"/>
    <w:basedOn w:val="Standard"/>
    <w:link w:val="FuzeileZchn"/>
    <w:uiPriority w:val="99"/>
    <w:unhideWhenUsed/>
    <w:rsid w:val="008C05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0527"/>
  </w:style>
  <w:style w:type="character" w:styleId="NichtaufgelsteErwhnung">
    <w:name w:val="Unresolved Mention"/>
    <w:basedOn w:val="Absatz-Standardschriftart"/>
    <w:uiPriority w:val="99"/>
    <w:semiHidden/>
    <w:unhideWhenUsed/>
    <w:rsid w:val="00E5360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2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pjugend@tttv.info" TargetMode="External"/><Relationship Id="rId18" Type="http://schemas.openxmlformats.org/officeDocument/2006/relationships/hyperlink" Target="mailto:fwmannschaft@tttv.info" TargetMode="External"/><Relationship Id="rId26" Type="http://schemas.openxmlformats.org/officeDocument/2006/relationships/hyperlink" Target="mailto:jaltenburger@t-online.de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lehrwart@tttv.info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vpoearbeit@tttv.info" TargetMode="External"/><Relationship Id="rId17" Type="http://schemas.openxmlformats.org/officeDocument/2006/relationships/hyperlink" Target="mailto:fweinzel@tttv.info" TargetMode="External"/><Relationship Id="rId25" Type="http://schemas.openxmlformats.org/officeDocument/2006/relationships/hyperlink" Target="mailto:recht@tttv.info" TargetMode="External"/><Relationship Id="rId33" Type="http://schemas.openxmlformats.org/officeDocument/2006/relationships/header" Target="header1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geschaeftsstelle@tttv.info" TargetMode="External"/><Relationship Id="rId20" Type="http://schemas.openxmlformats.org/officeDocument/2006/relationships/hyperlink" Target="mailto:schuelerwart@tttv.info" TargetMode="External"/><Relationship Id="rId29" Type="http://schemas.openxmlformats.org/officeDocument/2006/relationships/hyperlink" Target="mailto:buchhaltung@tttv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leisport@tttv.info" TargetMode="External"/><Relationship Id="rId24" Type="http://schemas.openxmlformats.org/officeDocument/2006/relationships/hyperlink" Target="mailto:damenwartin@tttv.info" TargetMode="External"/><Relationship Id="rId32" Type="http://schemas.openxmlformats.org/officeDocument/2006/relationships/hyperlink" Target="mailto:service@tttv.info" TargetMode="External"/><Relationship Id="rId37" Type="http://schemas.openxmlformats.org/officeDocument/2006/relationships/hyperlink" Target="mailto:thomas-ullrich@arcor.d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andestrainer@tttv.info" TargetMode="External"/><Relationship Id="rId23" Type="http://schemas.openxmlformats.org/officeDocument/2006/relationships/hyperlink" Target="mailto:srwart@tttv.info" TargetMode="External"/><Relationship Id="rId28" Type="http://schemas.openxmlformats.org/officeDocument/2006/relationships/hyperlink" Target="mailto:geschaeftsstelle@tttv.info" TargetMode="External"/><Relationship Id="rId36" Type="http://schemas.openxmlformats.org/officeDocument/2006/relationships/hyperlink" Target="mailto:katrin.ripke@arcor.de" TargetMode="External"/><Relationship Id="rId10" Type="http://schemas.openxmlformats.org/officeDocument/2006/relationships/hyperlink" Target="mailto:vpfinanzen@tttv.info" TargetMode="External"/><Relationship Id="rId19" Type="http://schemas.openxmlformats.org/officeDocument/2006/relationships/hyperlink" Target="mailto:seniorenwart@tttv.info" TargetMode="External"/><Relationship Id="rId31" Type="http://schemas.openxmlformats.org/officeDocument/2006/relationships/hyperlink" Target="mailto:fsj@tttv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sport@tttv.info" TargetMode="External"/><Relationship Id="rId14" Type="http://schemas.openxmlformats.org/officeDocument/2006/relationships/hyperlink" Target="mailto:breitensport@tttv.info" TargetMode="External"/><Relationship Id="rId22" Type="http://schemas.openxmlformats.org/officeDocument/2006/relationships/hyperlink" Target="mailto:lehrwart@tttv.info" TargetMode="External"/><Relationship Id="rId27" Type="http://schemas.openxmlformats.org/officeDocument/2006/relationships/hyperlink" Target="mailto:gerhard.neukirchner@t-online.de" TargetMode="External"/><Relationship Id="rId30" Type="http://schemas.openxmlformats.org/officeDocument/2006/relationships/hyperlink" Target="mailto:landestrainer@tttv.info" TargetMode="External"/><Relationship Id="rId35" Type="http://schemas.openxmlformats.org/officeDocument/2006/relationships/hyperlink" Target="mailto:rigo.gessner@t-online.de" TargetMode="External"/><Relationship Id="rId8" Type="http://schemas.openxmlformats.org/officeDocument/2006/relationships/hyperlink" Target="mailto:praesident@tttv.info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41E4-05DF-45EE-AE72-95D42A40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st</vt:lpstr>
    </vt:vector>
  </TitlesOfParts>
  <Company>_</Company>
  <LinksUpToDate>false</LinksUpToDate>
  <CharactersWithSpaces>6189</CharactersWithSpaces>
  <SharedDoc>false</SharedDoc>
  <HLinks>
    <vt:vector size="156" baseType="variant">
      <vt:variant>
        <vt:i4>6160432</vt:i4>
      </vt:variant>
      <vt:variant>
        <vt:i4>75</vt:i4>
      </vt:variant>
      <vt:variant>
        <vt:i4>0</vt:i4>
      </vt:variant>
      <vt:variant>
        <vt:i4>5</vt:i4>
      </vt:variant>
      <vt:variant>
        <vt:lpwstr>mailto:thomas-ullrich@arcor.de</vt:lpwstr>
      </vt:variant>
      <vt:variant>
        <vt:lpwstr/>
      </vt:variant>
      <vt:variant>
        <vt:i4>3014724</vt:i4>
      </vt:variant>
      <vt:variant>
        <vt:i4>72</vt:i4>
      </vt:variant>
      <vt:variant>
        <vt:i4>0</vt:i4>
      </vt:variant>
      <vt:variant>
        <vt:i4>5</vt:i4>
      </vt:variant>
      <vt:variant>
        <vt:lpwstr>mailto:katrin.ripke@arcor.de</vt:lpwstr>
      </vt:variant>
      <vt:variant>
        <vt:lpwstr/>
      </vt:variant>
      <vt:variant>
        <vt:i4>4259955</vt:i4>
      </vt:variant>
      <vt:variant>
        <vt:i4>69</vt:i4>
      </vt:variant>
      <vt:variant>
        <vt:i4>0</vt:i4>
      </vt:variant>
      <vt:variant>
        <vt:i4>5</vt:i4>
      </vt:variant>
      <vt:variant>
        <vt:lpwstr>mailto:rigo.gessner@t-online.de</vt:lpwstr>
      </vt:variant>
      <vt:variant>
        <vt:lpwstr/>
      </vt:variant>
      <vt:variant>
        <vt:i4>262237</vt:i4>
      </vt:variant>
      <vt:variant>
        <vt:i4>66</vt:i4>
      </vt:variant>
      <vt:variant>
        <vt:i4>0</vt:i4>
      </vt:variant>
      <vt:variant>
        <vt:i4>5</vt:i4>
      </vt:variant>
      <vt:variant>
        <vt:lpwstr>http://www.tttv.info/</vt:lpwstr>
      </vt:variant>
      <vt:variant>
        <vt:lpwstr/>
      </vt:variant>
      <vt:variant>
        <vt:i4>4194423</vt:i4>
      </vt:variant>
      <vt:variant>
        <vt:i4>63</vt:i4>
      </vt:variant>
      <vt:variant>
        <vt:i4>0</vt:i4>
      </vt:variant>
      <vt:variant>
        <vt:i4>5</vt:i4>
      </vt:variant>
      <vt:variant>
        <vt:lpwstr>mailto:service@tttv.info</vt:lpwstr>
      </vt:variant>
      <vt:variant>
        <vt:lpwstr/>
      </vt:variant>
      <vt:variant>
        <vt:i4>2293775</vt:i4>
      </vt:variant>
      <vt:variant>
        <vt:i4>60</vt:i4>
      </vt:variant>
      <vt:variant>
        <vt:i4>0</vt:i4>
      </vt:variant>
      <vt:variant>
        <vt:i4>5</vt:i4>
      </vt:variant>
      <vt:variant>
        <vt:lpwstr>mailto:landestrainer@tttv.info</vt:lpwstr>
      </vt:variant>
      <vt:variant>
        <vt:lpwstr/>
      </vt:variant>
      <vt:variant>
        <vt:i4>5898337</vt:i4>
      </vt:variant>
      <vt:variant>
        <vt:i4>57</vt:i4>
      </vt:variant>
      <vt:variant>
        <vt:i4>0</vt:i4>
      </vt:variant>
      <vt:variant>
        <vt:i4>5</vt:i4>
      </vt:variant>
      <vt:variant>
        <vt:lpwstr>mailto:buchhaltung@tttv.info</vt:lpwstr>
      </vt:variant>
      <vt:variant>
        <vt:lpwstr/>
      </vt:variant>
      <vt:variant>
        <vt:i4>3670021</vt:i4>
      </vt:variant>
      <vt:variant>
        <vt:i4>54</vt:i4>
      </vt:variant>
      <vt:variant>
        <vt:i4>0</vt:i4>
      </vt:variant>
      <vt:variant>
        <vt:i4>5</vt:i4>
      </vt:variant>
      <vt:variant>
        <vt:lpwstr>mailto:geschaeftsstelle@tttv.info</vt:lpwstr>
      </vt:variant>
      <vt:variant>
        <vt:lpwstr/>
      </vt:variant>
      <vt:variant>
        <vt:i4>2949121</vt:i4>
      </vt:variant>
      <vt:variant>
        <vt:i4>51</vt:i4>
      </vt:variant>
      <vt:variant>
        <vt:i4>0</vt:i4>
      </vt:variant>
      <vt:variant>
        <vt:i4>5</vt:i4>
      </vt:variant>
      <vt:variant>
        <vt:lpwstr>mailto:gerhard.neukirchner@t-online.de</vt:lpwstr>
      </vt:variant>
      <vt:variant>
        <vt:lpwstr/>
      </vt:variant>
      <vt:variant>
        <vt:i4>2031718</vt:i4>
      </vt:variant>
      <vt:variant>
        <vt:i4>48</vt:i4>
      </vt:variant>
      <vt:variant>
        <vt:i4>0</vt:i4>
      </vt:variant>
      <vt:variant>
        <vt:i4>5</vt:i4>
      </vt:variant>
      <vt:variant>
        <vt:lpwstr>mailto:jaltenburger@t-online.de</vt:lpwstr>
      </vt:variant>
      <vt:variant>
        <vt:lpwstr/>
      </vt:variant>
      <vt:variant>
        <vt:i4>2621450</vt:i4>
      </vt:variant>
      <vt:variant>
        <vt:i4>45</vt:i4>
      </vt:variant>
      <vt:variant>
        <vt:i4>0</vt:i4>
      </vt:variant>
      <vt:variant>
        <vt:i4>5</vt:i4>
      </vt:variant>
      <vt:variant>
        <vt:lpwstr>mailto:recht@tttv.info</vt:lpwstr>
      </vt:variant>
      <vt:variant>
        <vt:lpwstr/>
      </vt:variant>
      <vt:variant>
        <vt:i4>5308527</vt:i4>
      </vt:variant>
      <vt:variant>
        <vt:i4>42</vt:i4>
      </vt:variant>
      <vt:variant>
        <vt:i4>0</vt:i4>
      </vt:variant>
      <vt:variant>
        <vt:i4>5</vt:i4>
      </vt:variant>
      <vt:variant>
        <vt:lpwstr>mailto:damenwartin@tttv.info</vt:lpwstr>
      </vt:variant>
      <vt:variant>
        <vt:lpwstr/>
      </vt:variant>
      <vt:variant>
        <vt:i4>5832813</vt:i4>
      </vt:variant>
      <vt:variant>
        <vt:i4>39</vt:i4>
      </vt:variant>
      <vt:variant>
        <vt:i4>0</vt:i4>
      </vt:variant>
      <vt:variant>
        <vt:i4>5</vt:i4>
      </vt:variant>
      <vt:variant>
        <vt:lpwstr>mailto:srwart@tttv.info</vt:lpwstr>
      </vt:variant>
      <vt:variant>
        <vt:lpwstr/>
      </vt:variant>
      <vt:variant>
        <vt:i4>3014664</vt:i4>
      </vt:variant>
      <vt:variant>
        <vt:i4>36</vt:i4>
      </vt:variant>
      <vt:variant>
        <vt:i4>0</vt:i4>
      </vt:variant>
      <vt:variant>
        <vt:i4>5</vt:i4>
      </vt:variant>
      <vt:variant>
        <vt:lpwstr>mailto:lehrwart@tttv.info</vt:lpwstr>
      </vt:variant>
      <vt:variant>
        <vt:lpwstr/>
      </vt:variant>
      <vt:variant>
        <vt:i4>3997711</vt:i4>
      </vt:variant>
      <vt:variant>
        <vt:i4>33</vt:i4>
      </vt:variant>
      <vt:variant>
        <vt:i4>0</vt:i4>
      </vt:variant>
      <vt:variant>
        <vt:i4>5</vt:i4>
      </vt:variant>
      <vt:variant>
        <vt:lpwstr>mailto:seniorenwart@tttv.info</vt:lpwstr>
      </vt:variant>
      <vt:variant>
        <vt:lpwstr/>
      </vt:variant>
      <vt:variant>
        <vt:i4>3604484</vt:i4>
      </vt:variant>
      <vt:variant>
        <vt:i4>30</vt:i4>
      </vt:variant>
      <vt:variant>
        <vt:i4>0</vt:i4>
      </vt:variant>
      <vt:variant>
        <vt:i4>5</vt:i4>
      </vt:variant>
      <vt:variant>
        <vt:lpwstr>mailto:fwmannschaft@tttv.info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mailto:fweinzel@tttv.info</vt:lpwstr>
      </vt:variant>
      <vt:variant>
        <vt:lpwstr/>
      </vt:variant>
      <vt:variant>
        <vt:i4>3670021</vt:i4>
      </vt:variant>
      <vt:variant>
        <vt:i4>24</vt:i4>
      </vt:variant>
      <vt:variant>
        <vt:i4>0</vt:i4>
      </vt:variant>
      <vt:variant>
        <vt:i4>5</vt:i4>
      </vt:variant>
      <vt:variant>
        <vt:lpwstr>mailto:geschaeftsstelle@tttv.info</vt:lpwstr>
      </vt:variant>
      <vt:variant>
        <vt:lpwstr/>
      </vt:variant>
      <vt:variant>
        <vt:i4>2293775</vt:i4>
      </vt:variant>
      <vt:variant>
        <vt:i4>21</vt:i4>
      </vt:variant>
      <vt:variant>
        <vt:i4>0</vt:i4>
      </vt:variant>
      <vt:variant>
        <vt:i4>5</vt:i4>
      </vt:variant>
      <vt:variant>
        <vt:lpwstr>mailto:landestrainer@tttv.info</vt:lpwstr>
      </vt:variant>
      <vt:variant>
        <vt:lpwstr/>
      </vt:variant>
      <vt:variant>
        <vt:i4>3145756</vt:i4>
      </vt:variant>
      <vt:variant>
        <vt:i4>18</vt:i4>
      </vt:variant>
      <vt:variant>
        <vt:i4>0</vt:i4>
      </vt:variant>
      <vt:variant>
        <vt:i4>5</vt:i4>
      </vt:variant>
      <vt:variant>
        <vt:lpwstr>mailto:breitensport@tttv.info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vpjugend@tttv.info</vt:lpwstr>
      </vt:variant>
      <vt:variant>
        <vt:lpwstr/>
      </vt:variant>
      <vt:variant>
        <vt:i4>6029436</vt:i4>
      </vt:variant>
      <vt:variant>
        <vt:i4>12</vt:i4>
      </vt:variant>
      <vt:variant>
        <vt:i4>0</vt:i4>
      </vt:variant>
      <vt:variant>
        <vt:i4>5</vt:i4>
      </vt:variant>
      <vt:variant>
        <vt:lpwstr>mailto:vpoearbeit@tttv.info</vt:lpwstr>
      </vt:variant>
      <vt:variant>
        <vt:lpwstr/>
      </vt:variant>
      <vt:variant>
        <vt:i4>6160503</vt:i4>
      </vt:variant>
      <vt:variant>
        <vt:i4>9</vt:i4>
      </vt:variant>
      <vt:variant>
        <vt:i4>0</vt:i4>
      </vt:variant>
      <vt:variant>
        <vt:i4>5</vt:i4>
      </vt:variant>
      <vt:variant>
        <vt:lpwstr>mailto:vpleisport@tttv.info</vt:lpwstr>
      </vt:variant>
      <vt:variant>
        <vt:lpwstr/>
      </vt:variant>
      <vt:variant>
        <vt:i4>5898342</vt:i4>
      </vt:variant>
      <vt:variant>
        <vt:i4>6</vt:i4>
      </vt:variant>
      <vt:variant>
        <vt:i4>0</vt:i4>
      </vt:variant>
      <vt:variant>
        <vt:i4>5</vt:i4>
      </vt:variant>
      <vt:variant>
        <vt:lpwstr>mailto:vpfinanzen@tttv.info</vt:lpwstr>
      </vt:variant>
      <vt:variant>
        <vt:lpwstr/>
      </vt:variant>
      <vt:variant>
        <vt:i4>5439605</vt:i4>
      </vt:variant>
      <vt:variant>
        <vt:i4>3</vt:i4>
      </vt:variant>
      <vt:variant>
        <vt:i4>0</vt:i4>
      </vt:variant>
      <vt:variant>
        <vt:i4>5</vt:i4>
      </vt:variant>
      <vt:variant>
        <vt:lpwstr>mailto:vpsport@tttv.info</vt:lpwstr>
      </vt:variant>
      <vt:variant>
        <vt:lpwstr/>
      </vt:variant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praesident@tttv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t</dc:title>
  <dc:creator>TTTV_</dc:creator>
  <cp:lastModifiedBy>christian.kreienbrink</cp:lastModifiedBy>
  <cp:revision>2</cp:revision>
  <cp:lastPrinted>2018-10-09T07:52:00Z</cp:lastPrinted>
  <dcterms:created xsi:type="dcterms:W3CDTF">2020-05-18T18:43:00Z</dcterms:created>
  <dcterms:modified xsi:type="dcterms:W3CDTF">2020-05-18T18:43:00Z</dcterms:modified>
</cp:coreProperties>
</file>